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73E72" w14:textId="2378AF33" w:rsidR="00144263" w:rsidRDefault="005C62EF" w:rsidP="005C62EF">
      <w:pPr>
        <w:jc w:val="center"/>
        <w:rPr>
          <w:b/>
          <w:bCs/>
          <w:sz w:val="56"/>
          <w:szCs w:val="56"/>
          <w:u w:val="single"/>
        </w:rPr>
      </w:pPr>
      <w:r w:rsidRPr="005C62EF">
        <w:rPr>
          <w:b/>
          <w:bCs/>
          <w:sz w:val="56"/>
          <w:szCs w:val="56"/>
          <w:u w:val="single"/>
        </w:rPr>
        <w:t>Meeting Template</w:t>
      </w:r>
    </w:p>
    <w:p w14:paraId="4F1374F5" w14:textId="77777777" w:rsidR="00DB5745" w:rsidRDefault="00DB5745" w:rsidP="00340A95">
      <w:pPr>
        <w:rPr>
          <w:color w:val="1F3864" w:themeColor="accent1" w:themeShade="80"/>
          <w:sz w:val="36"/>
          <w:szCs w:val="36"/>
        </w:rPr>
      </w:pPr>
    </w:p>
    <w:p w14:paraId="1076B32E" w14:textId="225F2CB3" w:rsidR="005C62EF" w:rsidRPr="00310E4B" w:rsidRDefault="005C62EF" w:rsidP="0077111D">
      <w:pPr>
        <w:rPr>
          <w:sz w:val="36"/>
          <w:szCs w:val="36"/>
        </w:rPr>
      </w:pPr>
      <w:r w:rsidRPr="00310E4B">
        <w:rPr>
          <w:color w:val="1F3864" w:themeColor="accent1" w:themeShade="80"/>
          <w:sz w:val="36"/>
          <w:szCs w:val="36"/>
        </w:rPr>
        <w:t>Meeting Chairperson:</w:t>
      </w:r>
      <w:r w:rsidRPr="00310E4B">
        <w:rPr>
          <w:sz w:val="36"/>
          <w:szCs w:val="36"/>
        </w:rPr>
        <w:t xml:space="preserve">         </w:t>
      </w:r>
      <w:sdt>
        <w:sdtPr>
          <w:rPr>
            <w:rStyle w:val="Style7"/>
          </w:rPr>
          <w:id w:val="503330430"/>
          <w:placeholder>
            <w:docPart w:val="E1420B5CDD26474D853F4436E9F60CB5"/>
          </w:placeholder>
          <w:dropDownList>
            <w:listItem w:value="Choose an item."/>
            <w:listItem w:displayText="A.Essam" w:value="A.Essam"/>
            <w:listItem w:displayText="Ali" w:value="Ali"/>
            <w:listItem w:displayText="Asser" w:value="Asser"/>
            <w:listItem w:displayText="Tarek" w:value="Tarek"/>
            <w:listItem w:displayText="Mayada" w:value="Mayada"/>
            <w:listItem w:displayText="Mayar" w:value="Mayar"/>
            <w:listItem w:displayText="Omar" w:value="Omar"/>
          </w:dropDownList>
        </w:sdtPr>
        <w:sdtEndPr>
          <w:rPr>
            <w:rStyle w:val="DefaultParagraphFont"/>
            <w:sz w:val="22"/>
          </w:rPr>
        </w:sdtEndPr>
        <w:sdtContent>
          <w:proofErr w:type="gramStart"/>
          <w:r w:rsidR="00E43A7E">
            <w:rPr>
              <w:rStyle w:val="Style7"/>
            </w:rPr>
            <w:t>A.Essam</w:t>
          </w:r>
          <w:proofErr w:type="gramEnd"/>
        </w:sdtContent>
      </w:sdt>
    </w:p>
    <w:p w14:paraId="54155F01" w14:textId="77777777" w:rsidR="002307A6" w:rsidRDefault="002307A6" w:rsidP="005C62EF">
      <w:pPr>
        <w:rPr>
          <w:sz w:val="36"/>
          <w:szCs w:val="36"/>
        </w:rPr>
      </w:pPr>
    </w:p>
    <w:p w14:paraId="0C5035B1" w14:textId="6F3E4ADD" w:rsidR="002307A6" w:rsidRDefault="005C62EF" w:rsidP="0077111D">
      <w:pPr>
        <w:rPr>
          <w:sz w:val="36"/>
          <w:szCs w:val="36"/>
        </w:rPr>
      </w:pPr>
      <w:r w:rsidRPr="00310E4B">
        <w:rPr>
          <w:color w:val="1F3864" w:themeColor="accent1" w:themeShade="80"/>
          <w:sz w:val="36"/>
          <w:szCs w:val="36"/>
        </w:rPr>
        <w:t>Date</w:t>
      </w:r>
      <w:r w:rsidRPr="00310E4B">
        <w:rPr>
          <w:sz w:val="36"/>
          <w:szCs w:val="36"/>
        </w:rPr>
        <w:t xml:space="preserve">:                                       </w:t>
      </w:r>
      <w:sdt>
        <w:sdtPr>
          <w:rPr>
            <w:rStyle w:val="Style8"/>
          </w:rPr>
          <w:id w:val="-1272773130"/>
          <w:placeholder>
            <w:docPart w:val="C256F412CCC14A748ECD5FE2DCC8CE32"/>
          </w:placeholder>
          <w:date w:fullDate="2018-11-20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2"/>
          </w:rPr>
        </w:sdtEndPr>
        <w:sdtContent>
          <w:r w:rsidR="00E43A7E">
            <w:rPr>
              <w:rStyle w:val="Style8"/>
            </w:rPr>
            <w:t>11/20/2018</w:t>
          </w:r>
        </w:sdtContent>
      </w:sdt>
      <w:r w:rsidRPr="00310E4B">
        <w:rPr>
          <w:sz w:val="36"/>
          <w:szCs w:val="36"/>
        </w:rPr>
        <w:t xml:space="preserve">                               </w:t>
      </w:r>
    </w:p>
    <w:p w14:paraId="18058CEB" w14:textId="77777777" w:rsidR="00DB5745" w:rsidRDefault="00DB5745" w:rsidP="004B4D01">
      <w:pPr>
        <w:rPr>
          <w:color w:val="1F3864" w:themeColor="accent1" w:themeShade="80"/>
          <w:sz w:val="36"/>
          <w:szCs w:val="36"/>
        </w:rPr>
      </w:pPr>
    </w:p>
    <w:p w14:paraId="16BB0612" w14:textId="1BD0DCF5" w:rsidR="00E776BA" w:rsidRPr="00E776BA" w:rsidRDefault="005C62EF" w:rsidP="00E776BA">
      <w:pPr>
        <w:rPr>
          <w:color w:val="1F3864" w:themeColor="accent1" w:themeShade="80"/>
          <w:sz w:val="36"/>
          <w:szCs w:val="36"/>
        </w:rPr>
      </w:pPr>
      <w:r w:rsidRPr="00310E4B">
        <w:rPr>
          <w:color w:val="1F3864" w:themeColor="accent1" w:themeShade="80"/>
          <w:sz w:val="36"/>
          <w:szCs w:val="36"/>
        </w:rPr>
        <w:t>Meeting Points:</w:t>
      </w:r>
      <w:r w:rsidR="00A539DC" w:rsidRPr="00310E4B">
        <w:rPr>
          <w:color w:val="1F3864" w:themeColor="accent1" w:themeShade="80"/>
          <w:sz w:val="36"/>
          <w:szCs w:val="36"/>
        </w:rPr>
        <w:t xml:space="preserve">   </w:t>
      </w:r>
    </w:p>
    <w:p w14:paraId="54747AD7" w14:textId="4CE32DB2" w:rsidR="00E776BA" w:rsidRPr="00E776BA" w:rsidRDefault="00E776BA" w:rsidP="00E776BA">
      <w:pPr>
        <w:rPr>
          <w:sz w:val="36"/>
          <w:szCs w:val="36"/>
        </w:rPr>
      </w:pPr>
      <w:r>
        <w:rPr>
          <w:sz w:val="36"/>
          <w:szCs w:val="3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>
        <w:rPr>
          <w:sz w:val="36"/>
          <w:szCs w:val="36"/>
        </w:rPr>
        <w:instrText xml:space="preserve"> FORMTEXT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fldChar w:fldCharType="end"/>
      </w:r>
      <w:bookmarkEnd w:id="0"/>
    </w:p>
    <w:p w14:paraId="11F4BEC4" w14:textId="24EFCE2E" w:rsidR="00DB5745" w:rsidRPr="00310E4B" w:rsidRDefault="005C62EF" w:rsidP="00310E4B">
      <w:pPr>
        <w:rPr>
          <w:color w:val="1F3864" w:themeColor="accent1" w:themeShade="80"/>
          <w:sz w:val="36"/>
          <w:szCs w:val="36"/>
        </w:rPr>
      </w:pPr>
      <w:r w:rsidRPr="00DB5745">
        <w:rPr>
          <w:b/>
          <w:bCs/>
          <w:color w:val="1F3864" w:themeColor="accent1" w:themeShade="80"/>
          <w:sz w:val="36"/>
          <w:szCs w:val="36"/>
          <w:u w:val="single"/>
        </w:rPr>
        <w:t>O</w:t>
      </w:r>
      <w:r w:rsidR="00DB5745" w:rsidRPr="00DB5745">
        <w:rPr>
          <w:b/>
          <w:bCs/>
          <w:color w:val="1F3864" w:themeColor="accent1" w:themeShade="80"/>
          <w:sz w:val="36"/>
          <w:szCs w:val="36"/>
          <w:u w:val="single"/>
        </w:rPr>
        <w:t>r</w:t>
      </w:r>
    </w:p>
    <w:p w14:paraId="1B38AB3D" w14:textId="6B6940F9" w:rsidR="005C62EF" w:rsidRDefault="00C87134" w:rsidP="00A539DC">
      <w:pPr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65708412"/>
          <w:picture/>
        </w:sdtPr>
        <w:sdtEndPr/>
        <w:sdtContent>
          <w:r w:rsidR="00E776BA">
            <w:rPr>
              <w:noProof/>
              <w:sz w:val="36"/>
              <w:szCs w:val="36"/>
            </w:rPr>
            <w:drawing>
              <wp:inline distT="0" distB="0" distL="0" distR="0" wp14:anchorId="01D2EA3B" wp14:editId="1369F608">
                <wp:extent cx="6700872" cy="4251960"/>
                <wp:effectExtent l="0" t="0" r="508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754265" cy="42858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07076EA" w14:textId="77777777" w:rsidR="00DB5745" w:rsidRDefault="00DB5745" w:rsidP="002307A6">
      <w:pPr>
        <w:jc w:val="center"/>
        <w:rPr>
          <w:sz w:val="36"/>
          <w:szCs w:val="36"/>
        </w:rPr>
      </w:pPr>
    </w:p>
    <w:p w14:paraId="59997318" w14:textId="77777777" w:rsidR="00DB5745" w:rsidRDefault="002307A6" w:rsidP="00DB5745">
      <w:pPr>
        <w:rPr>
          <w:color w:val="1F3864" w:themeColor="accent1" w:themeShade="80"/>
          <w:sz w:val="36"/>
          <w:szCs w:val="36"/>
        </w:rPr>
      </w:pPr>
      <w:r w:rsidRPr="00340A95">
        <w:rPr>
          <w:color w:val="1F3864" w:themeColor="accent1" w:themeShade="80"/>
          <w:sz w:val="36"/>
          <w:szCs w:val="36"/>
        </w:rPr>
        <w:t xml:space="preserve">Prof. Notes:   </w:t>
      </w:r>
    </w:p>
    <w:p w14:paraId="38D278D1" w14:textId="1E1F29E1" w:rsidR="00DB5745" w:rsidRPr="00DB5745" w:rsidRDefault="00E776BA" w:rsidP="00DB5745">
      <w:pPr>
        <w:rPr>
          <w:sz w:val="36"/>
          <w:szCs w:val="36"/>
        </w:rPr>
      </w:pPr>
      <w:r>
        <w:rPr>
          <w:sz w:val="36"/>
          <w:szCs w:val="3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>
        <w:rPr>
          <w:sz w:val="36"/>
          <w:szCs w:val="36"/>
        </w:rPr>
        <w:instrText xml:space="preserve"> FORMTEXT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fldChar w:fldCharType="end"/>
      </w:r>
      <w:bookmarkEnd w:id="1"/>
      <w:r w:rsidR="00A539DC">
        <w:rPr>
          <w:sz w:val="36"/>
          <w:szCs w:val="36"/>
        </w:rPr>
        <w:t xml:space="preserve">  </w:t>
      </w:r>
    </w:p>
    <w:p w14:paraId="0E989D16" w14:textId="53D6D8B0" w:rsidR="00DB5745" w:rsidRPr="00DB5745" w:rsidRDefault="002307A6" w:rsidP="00DB5745">
      <w:pPr>
        <w:rPr>
          <w:b/>
          <w:bCs/>
          <w:color w:val="1F3864" w:themeColor="accent1" w:themeShade="80"/>
          <w:sz w:val="36"/>
          <w:szCs w:val="36"/>
          <w:u w:val="single"/>
        </w:rPr>
      </w:pPr>
      <w:r w:rsidRPr="00DB5745">
        <w:rPr>
          <w:b/>
          <w:bCs/>
          <w:color w:val="1F3864" w:themeColor="accent1" w:themeShade="80"/>
          <w:sz w:val="36"/>
          <w:szCs w:val="36"/>
          <w:u w:val="single"/>
        </w:rPr>
        <w:t>Or</w:t>
      </w:r>
      <w:r w:rsidR="00A539DC" w:rsidRPr="00DB5745">
        <w:rPr>
          <w:b/>
          <w:bCs/>
          <w:color w:val="1F3864" w:themeColor="accent1" w:themeShade="80"/>
          <w:sz w:val="36"/>
          <w:szCs w:val="36"/>
          <w:u w:val="single"/>
        </w:rPr>
        <w:t xml:space="preserve">  </w:t>
      </w:r>
      <w:r w:rsidR="00A539DC">
        <w:rPr>
          <w:color w:val="1F3864" w:themeColor="accent1" w:themeShade="80"/>
          <w:sz w:val="36"/>
          <w:szCs w:val="36"/>
        </w:rPr>
        <w:t xml:space="preserve"> </w:t>
      </w:r>
    </w:p>
    <w:p w14:paraId="7465AF3D" w14:textId="7D71B779" w:rsidR="002307A6" w:rsidRDefault="00A539DC" w:rsidP="00A539DC">
      <w:pPr>
        <w:jc w:val="center"/>
        <w:rPr>
          <w:sz w:val="36"/>
          <w:szCs w:val="36"/>
        </w:rPr>
      </w:pPr>
      <w:r>
        <w:rPr>
          <w:color w:val="1F3864" w:themeColor="accent1" w:themeShade="80"/>
          <w:sz w:val="36"/>
          <w:szCs w:val="36"/>
        </w:rPr>
        <w:t xml:space="preserve">  </w:t>
      </w:r>
      <w:sdt>
        <w:sdtPr>
          <w:rPr>
            <w:color w:val="1F3864" w:themeColor="accent1" w:themeShade="80"/>
            <w:sz w:val="36"/>
            <w:szCs w:val="36"/>
          </w:rPr>
          <w:id w:val="-1671935127"/>
          <w:showingPlcHdr/>
          <w:picture/>
        </w:sdtPr>
        <w:sdtEndPr/>
        <w:sdtContent>
          <w:r>
            <w:rPr>
              <w:noProof/>
              <w:color w:val="1F3864" w:themeColor="accent1" w:themeShade="80"/>
              <w:sz w:val="36"/>
              <w:szCs w:val="36"/>
            </w:rPr>
            <w:drawing>
              <wp:inline distT="0" distB="0" distL="0" distR="0" wp14:anchorId="33147792" wp14:editId="27E2A857">
                <wp:extent cx="1584960" cy="90233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2254" cy="9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88EA1D8" w14:textId="77777777" w:rsidR="00DB5745" w:rsidRDefault="00DB5745" w:rsidP="00347C6E">
      <w:pPr>
        <w:rPr>
          <w:color w:val="1F3864" w:themeColor="accent1" w:themeShade="80"/>
          <w:sz w:val="36"/>
          <w:szCs w:val="36"/>
        </w:rPr>
      </w:pPr>
    </w:p>
    <w:p w14:paraId="7D7378F3" w14:textId="3347E7A6" w:rsidR="00DB5745" w:rsidRDefault="002307A6" w:rsidP="00347C6E">
      <w:pPr>
        <w:rPr>
          <w:sz w:val="36"/>
          <w:szCs w:val="36"/>
        </w:rPr>
      </w:pPr>
      <w:r w:rsidRPr="00340A95">
        <w:rPr>
          <w:color w:val="1F3864" w:themeColor="accent1" w:themeShade="80"/>
          <w:sz w:val="36"/>
          <w:szCs w:val="36"/>
        </w:rPr>
        <w:t xml:space="preserve">Tasks: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79"/>
        <w:gridCol w:w="3550"/>
        <w:gridCol w:w="2621"/>
      </w:tblGrid>
      <w:tr w:rsidR="00414030" w14:paraId="066C19DA" w14:textId="1B88D2CE" w:rsidTr="00414030">
        <w:tc>
          <w:tcPr>
            <w:tcW w:w="3179" w:type="dxa"/>
          </w:tcPr>
          <w:p w14:paraId="2CD2C7F1" w14:textId="7AB01EF5" w:rsidR="00414030" w:rsidRDefault="00414030" w:rsidP="00414030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563995314"/>
                <w:placeholder>
                  <w:docPart w:val="36BA51F55C6D485090C67BDE90A19B5E"/>
                </w:placeholder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Content>
                <w:r>
                  <w:rPr>
                    <w:sz w:val="36"/>
                    <w:szCs w:val="36"/>
                  </w:rPr>
                  <w:t>Ali</w:t>
                </w:r>
              </w:sdtContent>
            </w:sdt>
          </w:p>
        </w:tc>
        <w:tc>
          <w:tcPr>
            <w:tcW w:w="3550" w:type="dxa"/>
          </w:tcPr>
          <w:p w14:paraId="4F778816" w14:textId="77777777" w:rsidR="00414030" w:rsidRDefault="00414030" w:rsidP="0041403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5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t xml:space="preserve">1-solving mathematical equations </w:t>
            </w:r>
            <w:proofErr w:type="spellStart"/>
            <w:r>
              <w:rPr>
                <w:sz w:val="36"/>
                <w:szCs w:val="36"/>
              </w:rPr>
              <w:t>manully</w:t>
            </w:r>
            <w:proofErr w:type="spellEnd"/>
            <w:r>
              <w:rPr>
                <w:sz w:val="36"/>
                <w:szCs w:val="36"/>
              </w:rPr>
              <w:t>.</w:t>
            </w:r>
          </w:p>
          <w:p w14:paraId="2D4D380D" w14:textId="25D4A68D" w:rsidR="00414030" w:rsidRDefault="00414030" w:rsidP="0041403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2-revsion on CFD.</w:t>
            </w:r>
            <w:r>
              <w:rPr>
                <w:sz w:val="36"/>
                <w:szCs w:val="36"/>
              </w:rPr>
              <w:fldChar w:fldCharType="end"/>
            </w:r>
            <w:bookmarkEnd w:id="2"/>
          </w:p>
        </w:tc>
        <w:tc>
          <w:tcPr>
            <w:tcW w:w="2621" w:type="dxa"/>
          </w:tcPr>
          <w:p w14:paraId="6B0BF988" w14:textId="5E9E16CE" w:rsidR="00414030" w:rsidRDefault="00414030" w:rsidP="00414030">
            <w:pPr>
              <w:jc w:val="both"/>
              <w:rPr>
                <w:sz w:val="36"/>
                <w:szCs w:val="36"/>
              </w:rPr>
            </w:pPr>
            <w:r w:rsidRPr="00D16AF7">
              <w:rPr>
                <w:color w:val="1F3864" w:themeColor="accent1" w:themeShade="80"/>
                <w:sz w:val="36"/>
                <w:szCs w:val="36"/>
              </w:rPr>
              <w:t xml:space="preserve">Deadline:   </w:t>
            </w:r>
            <w:sdt>
              <w:sdtPr>
                <w:rPr>
                  <w:rStyle w:val="Style9"/>
                </w:rPr>
                <w:id w:val="-1198154706"/>
                <w:placeholder>
                  <w:docPart w:val="85FC2B6C15254CFF9CDC70CFFB1164F2"/>
                </w:placeholder>
                <w:date w:fullDate="2018-1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1F3864" w:themeColor="accent1" w:themeShade="80"/>
                  <w:sz w:val="36"/>
                  <w:szCs w:val="36"/>
                </w:rPr>
              </w:sdtEndPr>
              <w:sdtContent>
                <w:r w:rsidRPr="00D16AF7">
                  <w:rPr>
                    <w:rStyle w:val="Style9"/>
                  </w:rPr>
                  <w:t>11/24/2018</w:t>
                </w:r>
              </w:sdtContent>
            </w:sdt>
          </w:p>
        </w:tc>
      </w:tr>
      <w:tr w:rsidR="00414030" w14:paraId="7DE9A590" w14:textId="4570C84C" w:rsidTr="00414030">
        <w:tc>
          <w:tcPr>
            <w:tcW w:w="3179" w:type="dxa"/>
          </w:tcPr>
          <w:p w14:paraId="7C286C79" w14:textId="177FC5AA" w:rsidR="00414030" w:rsidRDefault="00414030" w:rsidP="00414030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47154963"/>
                <w:placeholder>
                  <w:docPart w:val="7CB56A9E052A44D6A63DD3000071DB7E"/>
                </w:placeholder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Content>
                <w:r>
                  <w:rPr>
                    <w:sz w:val="36"/>
                    <w:szCs w:val="36"/>
                  </w:rPr>
                  <w:t>Omar</w:t>
                </w:r>
              </w:sdtContent>
            </w:sdt>
          </w:p>
        </w:tc>
        <w:tc>
          <w:tcPr>
            <w:tcW w:w="3550" w:type="dxa"/>
          </w:tcPr>
          <w:p w14:paraId="0D6210DC" w14:textId="77777777" w:rsidR="00414030" w:rsidRPr="00FE4373" w:rsidRDefault="00414030" w:rsidP="00414030">
            <w:pPr>
              <w:rPr>
                <w:noProof/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Pr="00FE4373">
              <w:rPr>
                <w:noProof/>
                <w:sz w:val="36"/>
                <w:szCs w:val="36"/>
              </w:rPr>
              <w:t>1-solving mathematical equations manully.</w:t>
            </w:r>
          </w:p>
          <w:p w14:paraId="35D66B93" w14:textId="062D7721" w:rsidR="00414030" w:rsidRDefault="00414030" w:rsidP="00414030">
            <w:pPr>
              <w:rPr>
                <w:sz w:val="36"/>
                <w:szCs w:val="36"/>
              </w:rPr>
            </w:pPr>
            <w:r w:rsidRPr="00FE4373">
              <w:rPr>
                <w:noProof/>
                <w:sz w:val="36"/>
                <w:szCs w:val="36"/>
              </w:rPr>
              <w:t>2-revsion on CFD.</w:t>
            </w:r>
            <w:r>
              <w:rPr>
                <w:sz w:val="36"/>
                <w:szCs w:val="36"/>
              </w:rPr>
              <w:fldChar w:fldCharType="end"/>
            </w:r>
            <w:bookmarkEnd w:id="3"/>
          </w:p>
        </w:tc>
        <w:tc>
          <w:tcPr>
            <w:tcW w:w="2621" w:type="dxa"/>
          </w:tcPr>
          <w:p w14:paraId="12C0E90C" w14:textId="62486572" w:rsidR="00414030" w:rsidRDefault="00414030" w:rsidP="00414030">
            <w:pPr>
              <w:jc w:val="both"/>
              <w:rPr>
                <w:sz w:val="36"/>
                <w:szCs w:val="36"/>
              </w:rPr>
            </w:pPr>
            <w:r w:rsidRPr="00D16AF7">
              <w:rPr>
                <w:color w:val="1F3864" w:themeColor="accent1" w:themeShade="80"/>
                <w:sz w:val="36"/>
                <w:szCs w:val="36"/>
              </w:rPr>
              <w:t xml:space="preserve">Deadline:   </w:t>
            </w:r>
            <w:sdt>
              <w:sdtPr>
                <w:rPr>
                  <w:rStyle w:val="Style9"/>
                </w:rPr>
                <w:id w:val="749620370"/>
                <w:placeholder>
                  <w:docPart w:val="7AF0707B60F84DF98B8BF1CEB5AA0271"/>
                </w:placeholder>
                <w:date w:fullDate="2018-1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1F3864" w:themeColor="accent1" w:themeShade="80"/>
                  <w:sz w:val="36"/>
                  <w:szCs w:val="36"/>
                </w:rPr>
              </w:sdtEndPr>
              <w:sdtContent>
                <w:r w:rsidRPr="00D16AF7">
                  <w:rPr>
                    <w:rStyle w:val="Style9"/>
                  </w:rPr>
                  <w:t>11/24/2018</w:t>
                </w:r>
              </w:sdtContent>
            </w:sdt>
          </w:p>
        </w:tc>
      </w:tr>
      <w:tr w:rsidR="00414030" w14:paraId="2EEEA45E" w14:textId="0DB9383F" w:rsidTr="00414030">
        <w:tc>
          <w:tcPr>
            <w:tcW w:w="3179" w:type="dxa"/>
          </w:tcPr>
          <w:p w14:paraId="07818A3D" w14:textId="677E5D48" w:rsidR="00414030" w:rsidRDefault="00414030" w:rsidP="00414030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2144883747"/>
                <w:placeholder>
                  <w:docPart w:val="BB9C78760BF947CC9258337B2A31EB8A"/>
                </w:placeholder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Content>
                <w:r>
                  <w:rPr>
                    <w:sz w:val="36"/>
                    <w:szCs w:val="36"/>
                  </w:rPr>
                  <w:t>Tarek</w:t>
                </w:r>
              </w:sdtContent>
            </w:sdt>
          </w:p>
        </w:tc>
        <w:tc>
          <w:tcPr>
            <w:tcW w:w="3550" w:type="dxa"/>
          </w:tcPr>
          <w:p w14:paraId="0744CBB9" w14:textId="77777777" w:rsidR="00414030" w:rsidRPr="00FE4373" w:rsidRDefault="00414030" w:rsidP="00414030">
            <w:pPr>
              <w:rPr>
                <w:noProof/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Pr="00FE4373">
              <w:rPr>
                <w:noProof/>
                <w:sz w:val="36"/>
                <w:szCs w:val="36"/>
              </w:rPr>
              <w:t>1-solving mathematical equations manully.</w:t>
            </w:r>
          </w:p>
          <w:p w14:paraId="0FA102A1" w14:textId="75483439" w:rsidR="00414030" w:rsidRDefault="00414030" w:rsidP="00414030">
            <w:pPr>
              <w:rPr>
                <w:sz w:val="36"/>
                <w:szCs w:val="36"/>
              </w:rPr>
            </w:pPr>
            <w:r w:rsidRPr="00FE4373">
              <w:rPr>
                <w:noProof/>
                <w:sz w:val="36"/>
                <w:szCs w:val="36"/>
              </w:rPr>
              <w:t>2-revsion on CFD.</w:t>
            </w:r>
            <w:r>
              <w:rPr>
                <w:sz w:val="36"/>
                <w:szCs w:val="36"/>
              </w:rPr>
              <w:fldChar w:fldCharType="end"/>
            </w:r>
            <w:bookmarkEnd w:id="4"/>
          </w:p>
        </w:tc>
        <w:tc>
          <w:tcPr>
            <w:tcW w:w="2621" w:type="dxa"/>
          </w:tcPr>
          <w:p w14:paraId="15AF75EC" w14:textId="00B4110F" w:rsidR="00414030" w:rsidRDefault="00414030" w:rsidP="00414030">
            <w:pPr>
              <w:jc w:val="both"/>
              <w:rPr>
                <w:sz w:val="36"/>
                <w:szCs w:val="36"/>
              </w:rPr>
            </w:pPr>
            <w:r w:rsidRPr="00D16AF7">
              <w:rPr>
                <w:color w:val="1F3864" w:themeColor="accent1" w:themeShade="80"/>
                <w:sz w:val="36"/>
                <w:szCs w:val="36"/>
              </w:rPr>
              <w:t xml:space="preserve">Deadline:   </w:t>
            </w:r>
            <w:sdt>
              <w:sdtPr>
                <w:rPr>
                  <w:rStyle w:val="Style9"/>
                </w:rPr>
                <w:id w:val="818536049"/>
                <w:placeholder>
                  <w:docPart w:val="469CC81D11F4489DA9EFD1067FA0C333"/>
                </w:placeholder>
                <w:date w:fullDate="2018-1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1F3864" w:themeColor="accent1" w:themeShade="80"/>
                  <w:sz w:val="36"/>
                  <w:szCs w:val="36"/>
                </w:rPr>
              </w:sdtEndPr>
              <w:sdtContent>
                <w:r w:rsidRPr="00D16AF7">
                  <w:rPr>
                    <w:rStyle w:val="Style9"/>
                  </w:rPr>
                  <w:t>11/24/2018</w:t>
                </w:r>
              </w:sdtContent>
            </w:sdt>
          </w:p>
        </w:tc>
      </w:tr>
      <w:tr w:rsidR="00414030" w14:paraId="1075A60E" w14:textId="074B9895" w:rsidTr="00414030">
        <w:tc>
          <w:tcPr>
            <w:tcW w:w="3179" w:type="dxa"/>
          </w:tcPr>
          <w:p w14:paraId="142487BD" w14:textId="6A0868B0" w:rsidR="00414030" w:rsidRDefault="00414030" w:rsidP="00414030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003737273"/>
                <w:placeholder>
                  <w:docPart w:val="978001F5B5F4484C8228B84D85C223A2"/>
                </w:placeholder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Content>
                <w:r>
                  <w:rPr>
                    <w:sz w:val="36"/>
                    <w:szCs w:val="36"/>
                  </w:rPr>
                  <w:t>A.Essam</w:t>
                </w:r>
              </w:sdtContent>
            </w:sdt>
          </w:p>
        </w:tc>
        <w:tc>
          <w:tcPr>
            <w:tcW w:w="3550" w:type="dxa"/>
          </w:tcPr>
          <w:p w14:paraId="0146A2B4" w14:textId="77777777" w:rsidR="00414030" w:rsidRPr="00FE4373" w:rsidRDefault="00414030" w:rsidP="00414030">
            <w:pPr>
              <w:rPr>
                <w:noProof/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Pr="00FE4373">
              <w:rPr>
                <w:noProof/>
                <w:sz w:val="36"/>
                <w:szCs w:val="36"/>
              </w:rPr>
              <w:t>1-solving mathematical equations manully.</w:t>
            </w:r>
          </w:p>
          <w:p w14:paraId="58780C1D" w14:textId="0DDC945B" w:rsidR="00414030" w:rsidRDefault="00414030" w:rsidP="00414030">
            <w:pPr>
              <w:rPr>
                <w:sz w:val="36"/>
                <w:szCs w:val="36"/>
              </w:rPr>
            </w:pPr>
            <w:r w:rsidRPr="00FE4373">
              <w:rPr>
                <w:noProof/>
                <w:sz w:val="36"/>
                <w:szCs w:val="36"/>
              </w:rPr>
              <w:t>2-revsion on CFD.</w:t>
            </w:r>
            <w:r>
              <w:rPr>
                <w:sz w:val="36"/>
                <w:szCs w:val="36"/>
              </w:rPr>
              <w:fldChar w:fldCharType="end"/>
            </w:r>
            <w:bookmarkEnd w:id="5"/>
          </w:p>
        </w:tc>
        <w:tc>
          <w:tcPr>
            <w:tcW w:w="2621" w:type="dxa"/>
          </w:tcPr>
          <w:p w14:paraId="7A29484B" w14:textId="55D2F8D0" w:rsidR="00414030" w:rsidRDefault="00414030" w:rsidP="00414030">
            <w:pPr>
              <w:jc w:val="both"/>
              <w:rPr>
                <w:sz w:val="36"/>
                <w:szCs w:val="36"/>
              </w:rPr>
            </w:pPr>
            <w:r w:rsidRPr="00D16AF7">
              <w:rPr>
                <w:color w:val="1F3864" w:themeColor="accent1" w:themeShade="80"/>
                <w:sz w:val="36"/>
                <w:szCs w:val="36"/>
              </w:rPr>
              <w:t xml:space="preserve">Deadline:   </w:t>
            </w:r>
            <w:sdt>
              <w:sdtPr>
                <w:rPr>
                  <w:rStyle w:val="Style9"/>
                </w:rPr>
                <w:id w:val="1939248739"/>
                <w:placeholder>
                  <w:docPart w:val="7B503F95E41C4071B9258D893FF24116"/>
                </w:placeholder>
                <w:date w:fullDate="2018-1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1F3864" w:themeColor="accent1" w:themeShade="80"/>
                  <w:sz w:val="36"/>
                  <w:szCs w:val="36"/>
                </w:rPr>
              </w:sdtEndPr>
              <w:sdtContent>
                <w:r w:rsidRPr="00D16AF7">
                  <w:rPr>
                    <w:rStyle w:val="Style9"/>
                  </w:rPr>
                  <w:t>11/24/2018</w:t>
                </w:r>
              </w:sdtContent>
            </w:sdt>
          </w:p>
        </w:tc>
      </w:tr>
      <w:tr w:rsidR="00414030" w14:paraId="6B07038C" w14:textId="1CC75FFB" w:rsidTr="00414030">
        <w:tc>
          <w:tcPr>
            <w:tcW w:w="3179" w:type="dxa"/>
          </w:tcPr>
          <w:p w14:paraId="0C7021AF" w14:textId="5AF3E1ED" w:rsidR="00414030" w:rsidRDefault="00414030" w:rsidP="00414030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879442880"/>
                <w:placeholder>
                  <w:docPart w:val="C70146C0B35D4AEE9C7F7033D565006F"/>
                </w:placeholder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Content>
                <w:r>
                  <w:rPr>
                    <w:sz w:val="36"/>
                    <w:szCs w:val="36"/>
                  </w:rPr>
                  <w:t>Mayar</w:t>
                </w:r>
              </w:sdtContent>
            </w:sdt>
          </w:p>
        </w:tc>
        <w:tc>
          <w:tcPr>
            <w:tcW w:w="3550" w:type="dxa"/>
          </w:tcPr>
          <w:p w14:paraId="44C8EBB3" w14:textId="5594465A" w:rsidR="00414030" w:rsidRDefault="00414030" w:rsidP="0041403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1-writing the MATLAB code.</w:t>
            </w:r>
            <w:r>
              <w:rPr>
                <w:sz w:val="36"/>
                <w:szCs w:val="36"/>
              </w:rPr>
              <w:fldChar w:fldCharType="end"/>
            </w:r>
            <w:bookmarkEnd w:id="6"/>
          </w:p>
        </w:tc>
        <w:tc>
          <w:tcPr>
            <w:tcW w:w="2621" w:type="dxa"/>
          </w:tcPr>
          <w:p w14:paraId="27B9E80B" w14:textId="315B3738" w:rsidR="00414030" w:rsidRDefault="00414030" w:rsidP="00414030">
            <w:pPr>
              <w:jc w:val="both"/>
              <w:rPr>
                <w:sz w:val="36"/>
                <w:szCs w:val="36"/>
              </w:rPr>
            </w:pPr>
            <w:r w:rsidRPr="00D16AF7">
              <w:rPr>
                <w:color w:val="1F3864" w:themeColor="accent1" w:themeShade="80"/>
                <w:sz w:val="36"/>
                <w:szCs w:val="36"/>
              </w:rPr>
              <w:t xml:space="preserve">Deadline:   </w:t>
            </w:r>
            <w:sdt>
              <w:sdtPr>
                <w:rPr>
                  <w:rStyle w:val="Style9"/>
                </w:rPr>
                <w:id w:val="1581175167"/>
                <w:placeholder>
                  <w:docPart w:val="A5A489D321444D639B6070992A737963"/>
                </w:placeholder>
                <w:date w:fullDate="2018-1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1F3864" w:themeColor="accent1" w:themeShade="80"/>
                  <w:sz w:val="36"/>
                  <w:szCs w:val="36"/>
                </w:rPr>
              </w:sdtEndPr>
              <w:sdtContent>
                <w:r w:rsidRPr="00D16AF7">
                  <w:rPr>
                    <w:rStyle w:val="Style9"/>
                  </w:rPr>
                  <w:t>11/24/2018</w:t>
                </w:r>
              </w:sdtContent>
            </w:sdt>
          </w:p>
        </w:tc>
      </w:tr>
      <w:tr w:rsidR="00414030" w14:paraId="307C004D" w14:textId="2207A8E4" w:rsidTr="00414030">
        <w:tc>
          <w:tcPr>
            <w:tcW w:w="3179" w:type="dxa"/>
          </w:tcPr>
          <w:p w14:paraId="072003AE" w14:textId="0059ED28" w:rsidR="00414030" w:rsidRDefault="00414030" w:rsidP="00414030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842284153"/>
                <w:placeholder>
                  <w:docPart w:val="A2AB02C3515740BBBC9530FB8BAFC6EB"/>
                </w:placeholder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Content>
                <w:r>
                  <w:rPr>
                    <w:sz w:val="36"/>
                    <w:szCs w:val="36"/>
                  </w:rPr>
                  <w:t>Asser</w:t>
                </w:r>
              </w:sdtContent>
            </w:sdt>
          </w:p>
        </w:tc>
        <w:tc>
          <w:tcPr>
            <w:tcW w:w="3550" w:type="dxa"/>
          </w:tcPr>
          <w:p w14:paraId="7239DA63" w14:textId="10D60C63" w:rsidR="00414030" w:rsidRDefault="00414030" w:rsidP="0041403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1-proposal.</w:t>
            </w:r>
            <w:r>
              <w:rPr>
                <w:sz w:val="36"/>
                <w:szCs w:val="36"/>
              </w:rPr>
              <w:fldChar w:fldCharType="end"/>
            </w:r>
            <w:bookmarkEnd w:id="7"/>
          </w:p>
        </w:tc>
        <w:tc>
          <w:tcPr>
            <w:tcW w:w="2621" w:type="dxa"/>
          </w:tcPr>
          <w:p w14:paraId="1AE703D4" w14:textId="62F47CDC" w:rsidR="00414030" w:rsidRDefault="00414030" w:rsidP="00414030">
            <w:pPr>
              <w:jc w:val="both"/>
              <w:rPr>
                <w:sz w:val="36"/>
                <w:szCs w:val="36"/>
              </w:rPr>
            </w:pPr>
            <w:r w:rsidRPr="00D16AF7">
              <w:rPr>
                <w:color w:val="1F3864" w:themeColor="accent1" w:themeShade="80"/>
                <w:sz w:val="36"/>
                <w:szCs w:val="36"/>
              </w:rPr>
              <w:t xml:space="preserve">Deadline:   </w:t>
            </w:r>
            <w:sdt>
              <w:sdtPr>
                <w:rPr>
                  <w:rStyle w:val="Style9"/>
                </w:rPr>
                <w:id w:val="-69816677"/>
                <w:placeholder>
                  <w:docPart w:val="C8A831F432124633883B344D6D06C267"/>
                </w:placeholder>
                <w:date w:fullDate="2018-1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1F3864" w:themeColor="accent1" w:themeShade="80"/>
                  <w:sz w:val="36"/>
                  <w:szCs w:val="36"/>
                </w:rPr>
              </w:sdtEndPr>
              <w:sdtContent>
                <w:r w:rsidRPr="00D16AF7">
                  <w:rPr>
                    <w:rStyle w:val="Style9"/>
                  </w:rPr>
                  <w:t>11/24/2018</w:t>
                </w:r>
              </w:sdtContent>
            </w:sdt>
          </w:p>
        </w:tc>
      </w:tr>
      <w:tr w:rsidR="00414030" w14:paraId="70ABEAEE" w14:textId="2B8A9D0E" w:rsidTr="00414030">
        <w:tc>
          <w:tcPr>
            <w:tcW w:w="3179" w:type="dxa"/>
          </w:tcPr>
          <w:p w14:paraId="20245906" w14:textId="328D77C9" w:rsidR="00414030" w:rsidRDefault="00414030" w:rsidP="00414030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2137550814"/>
                <w:placeholder>
                  <w:docPart w:val="B738F18178F14D8BB4C236ACFDEE7F72"/>
                </w:placeholder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Content>
                <w:r>
                  <w:rPr>
                    <w:sz w:val="36"/>
                    <w:szCs w:val="36"/>
                  </w:rPr>
                  <w:t>Mayada</w:t>
                </w:r>
              </w:sdtContent>
            </w:sdt>
          </w:p>
        </w:tc>
        <w:tc>
          <w:tcPr>
            <w:tcW w:w="3550" w:type="dxa"/>
          </w:tcPr>
          <w:p w14:paraId="2D7806DC" w14:textId="14C3D601" w:rsidR="00414030" w:rsidRDefault="00414030" w:rsidP="00414030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 w:rsidRPr="00FE4373">
              <w:rPr>
                <w:noProof/>
                <w:sz w:val="36"/>
                <w:szCs w:val="36"/>
              </w:rPr>
              <w:t>1-proposal.</w:t>
            </w:r>
            <w:r>
              <w:rPr>
                <w:sz w:val="36"/>
                <w:szCs w:val="36"/>
              </w:rPr>
              <w:fldChar w:fldCharType="end"/>
            </w:r>
            <w:bookmarkEnd w:id="8"/>
          </w:p>
        </w:tc>
        <w:tc>
          <w:tcPr>
            <w:tcW w:w="2621" w:type="dxa"/>
          </w:tcPr>
          <w:p w14:paraId="7FB7EF09" w14:textId="4C1B8F47" w:rsidR="00414030" w:rsidRDefault="00414030" w:rsidP="00414030">
            <w:pPr>
              <w:jc w:val="both"/>
              <w:rPr>
                <w:sz w:val="36"/>
                <w:szCs w:val="36"/>
              </w:rPr>
            </w:pPr>
            <w:r w:rsidRPr="00D16AF7">
              <w:rPr>
                <w:color w:val="1F3864" w:themeColor="accent1" w:themeShade="80"/>
                <w:sz w:val="36"/>
                <w:szCs w:val="36"/>
              </w:rPr>
              <w:t xml:space="preserve">Deadline:   </w:t>
            </w:r>
            <w:sdt>
              <w:sdtPr>
                <w:rPr>
                  <w:rStyle w:val="Style9"/>
                </w:rPr>
                <w:id w:val="-864590929"/>
                <w:placeholder>
                  <w:docPart w:val="9D6C44C0FC774F8DB25064BFD194FE6B"/>
                </w:placeholder>
                <w:date w:fullDate="2018-11-24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1F3864" w:themeColor="accent1" w:themeShade="80"/>
                  <w:sz w:val="36"/>
                  <w:szCs w:val="36"/>
                </w:rPr>
              </w:sdtEndPr>
              <w:sdtContent>
                <w:r w:rsidRPr="00D16AF7">
                  <w:rPr>
                    <w:rStyle w:val="Style9"/>
                  </w:rPr>
                  <w:t>11/24/2018</w:t>
                </w:r>
              </w:sdtContent>
            </w:sdt>
          </w:p>
        </w:tc>
      </w:tr>
    </w:tbl>
    <w:p w14:paraId="55A5B964" w14:textId="10D7CE1B" w:rsidR="002307A6" w:rsidRDefault="002307A6" w:rsidP="002307A6">
      <w:pPr>
        <w:rPr>
          <w:sz w:val="36"/>
          <w:szCs w:val="36"/>
        </w:rPr>
      </w:pPr>
    </w:p>
    <w:p w14:paraId="5563782D" w14:textId="77777777" w:rsidR="00BA0228" w:rsidRDefault="00BA0228" w:rsidP="002307A6">
      <w:pPr>
        <w:rPr>
          <w:color w:val="1F3864" w:themeColor="accent1" w:themeShade="80"/>
          <w:sz w:val="36"/>
          <w:szCs w:val="36"/>
        </w:rPr>
      </w:pPr>
    </w:p>
    <w:p w14:paraId="655CFA25" w14:textId="1D39F89B" w:rsidR="002307A6" w:rsidRDefault="002307A6" w:rsidP="0077111D">
      <w:pPr>
        <w:rPr>
          <w:sz w:val="36"/>
          <w:szCs w:val="36"/>
        </w:rPr>
      </w:pPr>
      <w:r w:rsidRPr="00340A95">
        <w:rPr>
          <w:color w:val="1F3864" w:themeColor="accent1" w:themeShade="80"/>
          <w:sz w:val="36"/>
          <w:szCs w:val="36"/>
        </w:rPr>
        <w:t xml:space="preserve">Incoming Meeting Chairperson:   </w:t>
      </w:r>
      <w:sdt>
        <w:sdtPr>
          <w:rPr>
            <w:rStyle w:val="Style10"/>
          </w:rPr>
          <w:id w:val="1412034459"/>
          <w:placeholder>
            <w:docPart w:val="E456FAA89DD74729911CF82EF7EAA769"/>
          </w:placeholder>
          <w:dropDownList>
            <w:listItem w:value="Choose an item."/>
            <w:listItem w:displayText="A.Essam" w:value="A.Essam"/>
            <w:listItem w:displayText="Ali" w:value="Ali"/>
            <w:listItem w:displayText="Asser" w:value="Asser"/>
            <w:listItem w:displayText="Tarek" w:value="Tarek"/>
            <w:listItem w:displayText="Mayada" w:value="Mayada"/>
            <w:listItem w:displayText="Mayar" w:value="Mayar"/>
            <w:listItem w:displayText="Omar" w:value="Omar"/>
          </w:dropDownList>
        </w:sdtPr>
        <w:sdtEndPr>
          <w:rPr>
            <w:rStyle w:val="DefaultParagraphFont"/>
            <w:sz w:val="36"/>
            <w:szCs w:val="36"/>
          </w:rPr>
        </w:sdtEndPr>
        <w:sdtContent>
          <w:r w:rsidR="00E43A7E">
            <w:rPr>
              <w:rStyle w:val="Style10"/>
            </w:rPr>
            <w:t>Tarek</w:t>
          </w:r>
        </w:sdtContent>
      </w:sdt>
    </w:p>
    <w:p w14:paraId="0A9B71E4" w14:textId="086CF26D" w:rsidR="00310E4B" w:rsidRDefault="00310E4B" w:rsidP="002307A6">
      <w:pPr>
        <w:rPr>
          <w:sz w:val="36"/>
          <w:szCs w:val="36"/>
        </w:rPr>
      </w:pPr>
    </w:p>
    <w:sectPr w:rsidR="00310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42E774" w14:textId="77777777" w:rsidR="00C87134" w:rsidRDefault="00C87134" w:rsidP="00BA7966">
      <w:pPr>
        <w:spacing w:after="0" w:line="240" w:lineRule="auto"/>
      </w:pPr>
      <w:r>
        <w:separator/>
      </w:r>
    </w:p>
  </w:endnote>
  <w:endnote w:type="continuationSeparator" w:id="0">
    <w:p w14:paraId="32FF317A" w14:textId="77777777" w:rsidR="00C87134" w:rsidRDefault="00C87134" w:rsidP="00BA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D92BC" w14:textId="77777777" w:rsidR="00C87134" w:rsidRDefault="00C87134" w:rsidP="00BA7966">
      <w:pPr>
        <w:spacing w:after="0" w:line="240" w:lineRule="auto"/>
      </w:pPr>
      <w:r>
        <w:separator/>
      </w:r>
    </w:p>
  </w:footnote>
  <w:footnote w:type="continuationSeparator" w:id="0">
    <w:p w14:paraId="1D308730" w14:textId="77777777" w:rsidR="00C87134" w:rsidRDefault="00C87134" w:rsidP="00BA7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5BA6"/>
    <w:multiLevelType w:val="hybridMultilevel"/>
    <w:tmpl w:val="8B3C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F1158"/>
    <w:multiLevelType w:val="hybridMultilevel"/>
    <w:tmpl w:val="29480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E4F"/>
    <w:multiLevelType w:val="hybridMultilevel"/>
    <w:tmpl w:val="54F8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D323D"/>
    <w:multiLevelType w:val="hybridMultilevel"/>
    <w:tmpl w:val="398E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Kk3Li0LkuZFJyLGVQSlXNfNPH2v9JauAMJHTs7T1ZbNcHFspk8R4x1uebyg+Cjv8ApOdO82pvADSTgYtXnUAOA==" w:salt="4yVxboNQg7hH7LsbewGEZA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263"/>
    <w:rsid w:val="00144263"/>
    <w:rsid w:val="001B5E79"/>
    <w:rsid w:val="002307A6"/>
    <w:rsid w:val="00310E4B"/>
    <w:rsid w:val="00327228"/>
    <w:rsid w:val="00340A95"/>
    <w:rsid w:val="00347C6E"/>
    <w:rsid w:val="00407A70"/>
    <w:rsid w:val="00414030"/>
    <w:rsid w:val="00484A84"/>
    <w:rsid w:val="004B4D01"/>
    <w:rsid w:val="004C02E3"/>
    <w:rsid w:val="005C62EF"/>
    <w:rsid w:val="00682DD3"/>
    <w:rsid w:val="006C5C19"/>
    <w:rsid w:val="00705808"/>
    <w:rsid w:val="00736FDD"/>
    <w:rsid w:val="0077111D"/>
    <w:rsid w:val="0078500D"/>
    <w:rsid w:val="00901F89"/>
    <w:rsid w:val="00904EE6"/>
    <w:rsid w:val="009A1A47"/>
    <w:rsid w:val="009B776C"/>
    <w:rsid w:val="009F3926"/>
    <w:rsid w:val="00A539DC"/>
    <w:rsid w:val="00A64282"/>
    <w:rsid w:val="00B420CC"/>
    <w:rsid w:val="00BA0228"/>
    <w:rsid w:val="00BA7966"/>
    <w:rsid w:val="00C87134"/>
    <w:rsid w:val="00CB17E1"/>
    <w:rsid w:val="00D20E09"/>
    <w:rsid w:val="00DB5745"/>
    <w:rsid w:val="00DC4848"/>
    <w:rsid w:val="00DE274D"/>
    <w:rsid w:val="00DE48C3"/>
    <w:rsid w:val="00E43A7E"/>
    <w:rsid w:val="00E76115"/>
    <w:rsid w:val="00E776BA"/>
    <w:rsid w:val="00FB6F51"/>
    <w:rsid w:val="00FE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F3287"/>
  <w15:chartTrackingRefBased/>
  <w15:docId w15:val="{DF45BBBE-8897-44A4-86BE-F8A681E8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66"/>
  </w:style>
  <w:style w:type="paragraph" w:styleId="Footer">
    <w:name w:val="footer"/>
    <w:basedOn w:val="Normal"/>
    <w:link w:val="FooterChar"/>
    <w:uiPriority w:val="99"/>
    <w:unhideWhenUsed/>
    <w:rsid w:val="00BA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66"/>
  </w:style>
  <w:style w:type="character" w:styleId="PlaceholderText">
    <w:name w:val="Placeholder Text"/>
    <w:basedOn w:val="DefaultParagraphFont"/>
    <w:uiPriority w:val="99"/>
    <w:semiHidden/>
    <w:rsid w:val="00BA7966"/>
    <w:rPr>
      <w:color w:val="808080"/>
    </w:rPr>
  </w:style>
  <w:style w:type="paragraph" w:styleId="ListParagraph">
    <w:name w:val="List Paragraph"/>
    <w:basedOn w:val="Normal"/>
    <w:uiPriority w:val="34"/>
    <w:qFormat/>
    <w:rsid w:val="00340A95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DC4848"/>
    <w:rPr>
      <w:rFonts w:asciiTheme="majorBidi" w:hAnsiTheme="majorBidi"/>
      <w:sz w:val="28"/>
    </w:rPr>
  </w:style>
  <w:style w:type="character" w:customStyle="1" w:styleId="Style2">
    <w:name w:val="Style2"/>
    <w:basedOn w:val="DefaultParagraphFont"/>
    <w:uiPriority w:val="1"/>
    <w:rsid w:val="00B420CC"/>
    <w:rPr>
      <w:rFonts w:asciiTheme="majorBidi" w:hAnsiTheme="majorBidi"/>
      <w:sz w:val="28"/>
    </w:rPr>
  </w:style>
  <w:style w:type="character" w:customStyle="1" w:styleId="Style3">
    <w:name w:val="Style3"/>
    <w:basedOn w:val="DefaultParagraphFont"/>
    <w:uiPriority w:val="1"/>
    <w:rsid w:val="00B420CC"/>
    <w:rPr>
      <w:rFonts w:asciiTheme="majorBidi" w:hAnsiTheme="majorBidi"/>
      <w:sz w:val="28"/>
    </w:rPr>
  </w:style>
  <w:style w:type="character" w:customStyle="1" w:styleId="Style4">
    <w:name w:val="Style4"/>
    <w:basedOn w:val="DefaultParagraphFont"/>
    <w:uiPriority w:val="1"/>
    <w:rsid w:val="00B420CC"/>
    <w:rPr>
      <w:rFonts w:asciiTheme="majorBidi" w:hAnsiTheme="majorBidi"/>
      <w:sz w:val="28"/>
    </w:rPr>
  </w:style>
  <w:style w:type="character" w:customStyle="1" w:styleId="Style5">
    <w:name w:val="Style5"/>
    <w:basedOn w:val="DefaultParagraphFont"/>
    <w:uiPriority w:val="1"/>
    <w:rsid w:val="00B420CC"/>
  </w:style>
  <w:style w:type="character" w:customStyle="1" w:styleId="Style6">
    <w:name w:val="Style6"/>
    <w:basedOn w:val="DefaultParagraphFont"/>
    <w:uiPriority w:val="1"/>
    <w:rsid w:val="00B420CC"/>
  </w:style>
  <w:style w:type="character" w:customStyle="1" w:styleId="Style7">
    <w:name w:val="Style7"/>
    <w:basedOn w:val="DefaultParagraphFont"/>
    <w:uiPriority w:val="1"/>
    <w:rsid w:val="0077111D"/>
    <w:rPr>
      <w:rFonts w:asciiTheme="minorHAnsi" w:hAnsiTheme="minorHAnsi"/>
      <w:sz w:val="32"/>
    </w:rPr>
  </w:style>
  <w:style w:type="character" w:customStyle="1" w:styleId="Style8">
    <w:name w:val="Style8"/>
    <w:basedOn w:val="DefaultParagraphFont"/>
    <w:uiPriority w:val="1"/>
    <w:rsid w:val="0077111D"/>
    <w:rPr>
      <w:rFonts w:asciiTheme="minorHAnsi" w:hAnsiTheme="minorHAnsi"/>
      <w:sz w:val="32"/>
    </w:rPr>
  </w:style>
  <w:style w:type="character" w:customStyle="1" w:styleId="Style9">
    <w:name w:val="Style9"/>
    <w:basedOn w:val="DefaultParagraphFont"/>
    <w:uiPriority w:val="1"/>
    <w:rsid w:val="0077111D"/>
    <w:rPr>
      <w:rFonts w:asciiTheme="minorHAnsi" w:hAnsiTheme="minorHAnsi"/>
      <w:sz w:val="32"/>
    </w:rPr>
  </w:style>
  <w:style w:type="character" w:customStyle="1" w:styleId="Style10">
    <w:name w:val="Style10"/>
    <w:basedOn w:val="DefaultParagraphFont"/>
    <w:uiPriority w:val="1"/>
    <w:rsid w:val="0077111D"/>
    <w:rPr>
      <w:rFonts w:asciiTheme="minorHAnsi" w:hAnsiTheme="minorHAnsi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420B5CDD26474D853F4436E9F60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0BFDF-DC5A-4240-A63B-995153976B3B}"/>
      </w:docPartPr>
      <w:docPartBody>
        <w:p w:rsidR="0060033B" w:rsidRDefault="00F558C4" w:rsidP="00F558C4">
          <w:pPr>
            <w:pStyle w:val="E1420B5CDD26474D853F4436E9F60CB513"/>
          </w:pPr>
          <w:r w:rsidRPr="00340A95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C256F412CCC14A748ECD5FE2DCC8C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6E946-9002-4A8E-99AB-3950D7CB1542}"/>
      </w:docPartPr>
      <w:docPartBody>
        <w:p w:rsidR="0060033B" w:rsidRDefault="00F558C4" w:rsidP="00F558C4">
          <w:pPr>
            <w:pStyle w:val="C256F412CCC14A748ECD5FE2DCC8CE3213"/>
          </w:pPr>
          <w:r w:rsidRPr="00310E4B">
            <w:rPr>
              <w:rStyle w:val="PlaceholderText"/>
              <w:sz w:val="28"/>
              <w:szCs w:val="28"/>
            </w:rPr>
            <w:t>Click or tap to enter a date.</w:t>
          </w:r>
        </w:p>
      </w:docPartBody>
    </w:docPart>
    <w:docPart>
      <w:docPartPr>
        <w:name w:val="E456FAA89DD74729911CF82EF7EAA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E2476-CAEB-45D9-A53A-7F3FBFD30421}"/>
      </w:docPartPr>
      <w:docPartBody>
        <w:p w:rsidR="0060033B" w:rsidRDefault="00F558C4" w:rsidP="00F558C4">
          <w:pPr>
            <w:pStyle w:val="E456FAA89DD74729911CF82EF7EAA76912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36BA51F55C6D485090C67BDE90A19B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B97EC2-9348-4FCE-A81A-256667A72A72}"/>
      </w:docPartPr>
      <w:docPartBody>
        <w:p w:rsidR="00000000" w:rsidRDefault="00F9742E" w:rsidP="00F9742E">
          <w:pPr>
            <w:pStyle w:val="36BA51F55C6D485090C67BDE90A19B5E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85FC2B6C15254CFF9CDC70CFFB1164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5B7B2C-C5C0-48EF-B070-3338E072F8F9}"/>
      </w:docPartPr>
      <w:docPartBody>
        <w:p w:rsidR="00000000" w:rsidRDefault="00F9742E" w:rsidP="00F9742E">
          <w:pPr>
            <w:pStyle w:val="85FC2B6C15254CFF9CDC70CFFB1164F2"/>
          </w:pPr>
          <w:r w:rsidRPr="009026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7CB56A9E052A44D6A63DD3000071DB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DB48A0-93F6-4E27-84F0-D402E8202CEA}"/>
      </w:docPartPr>
      <w:docPartBody>
        <w:p w:rsidR="00000000" w:rsidRDefault="00F9742E" w:rsidP="00F9742E">
          <w:pPr>
            <w:pStyle w:val="7CB56A9E052A44D6A63DD3000071DB7E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7AF0707B60F84DF98B8BF1CEB5AA0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915284-ABA3-4459-94A9-E1CF4F774D3B}"/>
      </w:docPartPr>
      <w:docPartBody>
        <w:p w:rsidR="00000000" w:rsidRDefault="00F9742E" w:rsidP="00F9742E">
          <w:pPr>
            <w:pStyle w:val="7AF0707B60F84DF98B8BF1CEB5AA0271"/>
          </w:pPr>
          <w:r w:rsidRPr="009026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B9C78760BF947CC9258337B2A31EB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C002C7-991E-4112-BCCC-166E8D911FDC}"/>
      </w:docPartPr>
      <w:docPartBody>
        <w:p w:rsidR="00000000" w:rsidRDefault="00F9742E" w:rsidP="00F9742E">
          <w:pPr>
            <w:pStyle w:val="BB9C78760BF947CC9258337B2A31EB8A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469CC81D11F4489DA9EFD1067FA0C3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52E2A-1B85-44A9-A548-30C75AE5DE8B}"/>
      </w:docPartPr>
      <w:docPartBody>
        <w:p w:rsidR="00000000" w:rsidRDefault="00F9742E" w:rsidP="00F9742E">
          <w:pPr>
            <w:pStyle w:val="469CC81D11F4489DA9EFD1067FA0C333"/>
          </w:pPr>
          <w:r w:rsidRPr="009026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978001F5B5F4484C8228B84D85C22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52E0F3-AD6C-49CE-A48B-BE680148A629}"/>
      </w:docPartPr>
      <w:docPartBody>
        <w:p w:rsidR="00000000" w:rsidRDefault="00F9742E" w:rsidP="00F9742E">
          <w:pPr>
            <w:pStyle w:val="978001F5B5F4484C8228B84D85C223A2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7B503F95E41C4071B9258D893FF241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95350-7E76-499D-9A41-4A06B61AA7A8}"/>
      </w:docPartPr>
      <w:docPartBody>
        <w:p w:rsidR="00000000" w:rsidRDefault="00F9742E" w:rsidP="00F9742E">
          <w:pPr>
            <w:pStyle w:val="7B503F95E41C4071B9258D893FF24116"/>
          </w:pPr>
          <w:r w:rsidRPr="009026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C70146C0B35D4AEE9C7F7033D56500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91F282-D166-4C29-8D8C-943DB76A4133}"/>
      </w:docPartPr>
      <w:docPartBody>
        <w:p w:rsidR="00000000" w:rsidRDefault="00F9742E" w:rsidP="00F9742E">
          <w:pPr>
            <w:pStyle w:val="C70146C0B35D4AEE9C7F7033D565006F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A5A489D321444D639B6070992A7379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E0D2AC-82FB-47CC-A6E8-E90AF58DEDA6}"/>
      </w:docPartPr>
      <w:docPartBody>
        <w:p w:rsidR="00000000" w:rsidRDefault="00F9742E" w:rsidP="00F9742E">
          <w:pPr>
            <w:pStyle w:val="A5A489D321444D639B6070992A737963"/>
          </w:pPr>
          <w:r w:rsidRPr="009026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2AB02C3515740BBBC9530FB8BAFC6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22B748-15F5-42CC-8521-E34E5862CE86}"/>
      </w:docPartPr>
      <w:docPartBody>
        <w:p w:rsidR="00000000" w:rsidRDefault="00F9742E" w:rsidP="00F9742E">
          <w:pPr>
            <w:pStyle w:val="A2AB02C3515740BBBC9530FB8BAFC6EB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C8A831F432124633883B344D6D06C2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DD4F1-F23B-4B2C-920D-0823CE963CD2}"/>
      </w:docPartPr>
      <w:docPartBody>
        <w:p w:rsidR="00000000" w:rsidRDefault="00F9742E" w:rsidP="00F9742E">
          <w:pPr>
            <w:pStyle w:val="C8A831F432124633883B344D6D06C267"/>
          </w:pPr>
          <w:r w:rsidRPr="009026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B738F18178F14D8BB4C236ACFDEE7F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81F96-7EA2-4607-84BB-A346218B79C4}"/>
      </w:docPartPr>
      <w:docPartBody>
        <w:p w:rsidR="00000000" w:rsidRDefault="00F9742E" w:rsidP="00F9742E">
          <w:pPr>
            <w:pStyle w:val="B738F18178F14D8BB4C236ACFDEE7F72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9D6C44C0FC774F8DB25064BFD194FE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EB5A4A-4D03-4F96-B317-98534A8B4918}"/>
      </w:docPartPr>
      <w:docPartBody>
        <w:p w:rsidR="00000000" w:rsidRDefault="00F9742E" w:rsidP="00F9742E">
          <w:pPr>
            <w:pStyle w:val="9D6C44C0FC774F8DB25064BFD194FE6B"/>
          </w:pPr>
          <w:r w:rsidRPr="0090268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23"/>
    <w:rsid w:val="0019124C"/>
    <w:rsid w:val="00301E5B"/>
    <w:rsid w:val="003A6EC6"/>
    <w:rsid w:val="00401D9F"/>
    <w:rsid w:val="0060033B"/>
    <w:rsid w:val="00656523"/>
    <w:rsid w:val="007C6E45"/>
    <w:rsid w:val="009977AF"/>
    <w:rsid w:val="00A87307"/>
    <w:rsid w:val="00EC32F8"/>
    <w:rsid w:val="00F558C4"/>
    <w:rsid w:val="00F97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9742E"/>
    <w:rPr>
      <w:color w:val="808080"/>
    </w:rPr>
  </w:style>
  <w:style w:type="paragraph" w:customStyle="1" w:styleId="FCDA3B7EE41048AC9CC6425096E4BEAB">
    <w:name w:val="FCDA3B7EE41048AC9CC6425096E4BEAB"/>
    <w:rsid w:val="00656523"/>
    <w:rPr>
      <w:rFonts w:eastAsiaTheme="minorHAnsi"/>
    </w:rPr>
  </w:style>
  <w:style w:type="paragraph" w:customStyle="1" w:styleId="8A86848681894803BAF1816BCA14B0F9">
    <w:name w:val="8A86848681894803BAF1816BCA14B0F9"/>
    <w:rsid w:val="00656523"/>
    <w:rPr>
      <w:rFonts w:eastAsiaTheme="minorHAnsi"/>
    </w:rPr>
  </w:style>
  <w:style w:type="paragraph" w:customStyle="1" w:styleId="7117B64A882A4D8BA0C01F130E581D62">
    <w:name w:val="7117B64A882A4D8BA0C01F130E581D62"/>
    <w:rsid w:val="00656523"/>
    <w:rPr>
      <w:rFonts w:eastAsiaTheme="minorHAnsi"/>
    </w:rPr>
  </w:style>
  <w:style w:type="paragraph" w:customStyle="1" w:styleId="B1A0A7B9E67349B2B344F0D5171D1B42">
    <w:name w:val="B1A0A7B9E67349B2B344F0D5171D1B42"/>
    <w:rsid w:val="00656523"/>
    <w:rPr>
      <w:rFonts w:eastAsiaTheme="minorHAnsi"/>
    </w:rPr>
  </w:style>
  <w:style w:type="paragraph" w:customStyle="1" w:styleId="E1420B5CDD26474D853F4436E9F60CB5">
    <w:name w:val="E1420B5CDD26474D853F4436E9F60CB5"/>
    <w:rsid w:val="003A6EC6"/>
    <w:rPr>
      <w:rFonts w:eastAsiaTheme="minorHAnsi"/>
    </w:rPr>
  </w:style>
  <w:style w:type="paragraph" w:customStyle="1" w:styleId="C256F412CCC14A748ECD5FE2DCC8CE32">
    <w:name w:val="C256F412CCC14A748ECD5FE2DCC8CE32"/>
    <w:rsid w:val="003A6EC6"/>
    <w:rPr>
      <w:rFonts w:eastAsiaTheme="minorHAnsi"/>
    </w:rPr>
  </w:style>
  <w:style w:type="paragraph" w:customStyle="1" w:styleId="5A4CEAC309B64393B31E66C3943CBD9A">
    <w:name w:val="5A4CEAC309B64393B31E66C3943CBD9A"/>
    <w:rsid w:val="003A6EC6"/>
    <w:rPr>
      <w:rFonts w:eastAsiaTheme="minorHAnsi"/>
    </w:rPr>
  </w:style>
  <w:style w:type="paragraph" w:customStyle="1" w:styleId="A6DB896AFF5349FA83EF05C13EDBF5F0">
    <w:name w:val="A6DB896AFF5349FA83EF05C13EDBF5F0"/>
    <w:rsid w:val="003A6EC6"/>
    <w:rPr>
      <w:rFonts w:eastAsiaTheme="minorHAnsi"/>
    </w:rPr>
  </w:style>
  <w:style w:type="paragraph" w:customStyle="1" w:styleId="A6DB896AFF5349FA83EF05C13EDBF5F01">
    <w:name w:val="A6DB896AFF5349FA83EF05C13EDBF5F01"/>
    <w:rsid w:val="003A6EC6"/>
    <w:rPr>
      <w:rFonts w:eastAsiaTheme="minorHAnsi"/>
    </w:rPr>
  </w:style>
  <w:style w:type="paragraph" w:customStyle="1" w:styleId="E1420B5CDD26474D853F4436E9F60CB51">
    <w:name w:val="E1420B5CDD26474D853F4436E9F60CB51"/>
    <w:rsid w:val="003A6EC6"/>
    <w:rPr>
      <w:rFonts w:eastAsiaTheme="minorHAnsi"/>
    </w:rPr>
  </w:style>
  <w:style w:type="paragraph" w:customStyle="1" w:styleId="C256F412CCC14A748ECD5FE2DCC8CE321">
    <w:name w:val="C256F412CCC14A748ECD5FE2DCC8CE321"/>
    <w:rsid w:val="003A6EC6"/>
    <w:rPr>
      <w:rFonts w:eastAsiaTheme="minorHAnsi"/>
    </w:rPr>
  </w:style>
  <w:style w:type="paragraph" w:customStyle="1" w:styleId="C5B59F95FBAB45D194BA18F27BD43CBC">
    <w:name w:val="C5B59F95FBAB45D194BA18F27BD43CBC"/>
    <w:rsid w:val="003A6EC6"/>
    <w:rPr>
      <w:rFonts w:eastAsiaTheme="minorHAnsi"/>
    </w:rPr>
  </w:style>
  <w:style w:type="paragraph" w:customStyle="1" w:styleId="2BD3BEDA8F174A96A4F4C4FA262ABC51">
    <w:name w:val="2BD3BEDA8F174A96A4F4C4FA262ABC51"/>
    <w:rsid w:val="003A6EC6"/>
    <w:rPr>
      <w:rFonts w:eastAsiaTheme="minorHAnsi"/>
    </w:rPr>
  </w:style>
  <w:style w:type="paragraph" w:customStyle="1" w:styleId="526F3D6BC9F94177A8D0139E422C9F80">
    <w:name w:val="526F3D6BC9F94177A8D0139E422C9F80"/>
    <w:rsid w:val="003A6EC6"/>
    <w:rPr>
      <w:rFonts w:eastAsiaTheme="minorHAnsi"/>
    </w:rPr>
  </w:style>
  <w:style w:type="paragraph" w:customStyle="1" w:styleId="E456FAA89DD74729911CF82EF7EAA769">
    <w:name w:val="E456FAA89DD74729911CF82EF7EAA769"/>
    <w:rsid w:val="003A6EC6"/>
    <w:rPr>
      <w:rFonts w:eastAsiaTheme="minorHAnsi"/>
    </w:rPr>
  </w:style>
  <w:style w:type="paragraph" w:customStyle="1" w:styleId="E1420B5CDD26474D853F4436E9F60CB52">
    <w:name w:val="E1420B5CDD26474D853F4436E9F60CB52"/>
    <w:rsid w:val="003A6EC6"/>
    <w:rPr>
      <w:rFonts w:eastAsiaTheme="minorHAnsi"/>
    </w:rPr>
  </w:style>
  <w:style w:type="paragraph" w:customStyle="1" w:styleId="C256F412CCC14A748ECD5FE2DCC8CE322">
    <w:name w:val="C256F412CCC14A748ECD5FE2DCC8CE322"/>
    <w:rsid w:val="003A6EC6"/>
    <w:rPr>
      <w:rFonts w:eastAsiaTheme="minorHAnsi"/>
    </w:rPr>
  </w:style>
  <w:style w:type="paragraph" w:customStyle="1" w:styleId="C5B59F95FBAB45D194BA18F27BD43CBC1">
    <w:name w:val="C5B59F95FBAB45D194BA18F27BD43CBC1"/>
    <w:rsid w:val="003A6EC6"/>
    <w:rPr>
      <w:rFonts w:eastAsiaTheme="minorHAnsi"/>
    </w:rPr>
  </w:style>
  <w:style w:type="paragraph" w:customStyle="1" w:styleId="2BD3BEDA8F174A96A4F4C4FA262ABC511">
    <w:name w:val="2BD3BEDA8F174A96A4F4C4FA262ABC511"/>
    <w:rsid w:val="003A6EC6"/>
    <w:rPr>
      <w:rFonts w:eastAsiaTheme="minorHAnsi"/>
    </w:rPr>
  </w:style>
  <w:style w:type="paragraph" w:customStyle="1" w:styleId="526F3D6BC9F94177A8D0139E422C9F801">
    <w:name w:val="526F3D6BC9F94177A8D0139E422C9F801"/>
    <w:rsid w:val="003A6EC6"/>
    <w:rPr>
      <w:rFonts w:eastAsiaTheme="minorHAnsi"/>
    </w:rPr>
  </w:style>
  <w:style w:type="paragraph" w:customStyle="1" w:styleId="E456FAA89DD74729911CF82EF7EAA7691">
    <w:name w:val="E456FAA89DD74729911CF82EF7EAA7691"/>
    <w:rsid w:val="003A6EC6"/>
    <w:rPr>
      <w:rFonts w:eastAsiaTheme="minorHAnsi"/>
    </w:rPr>
  </w:style>
  <w:style w:type="paragraph" w:customStyle="1" w:styleId="E1420B5CDD26474D853F4436E9F60CB53">
    <w:name w:val="E1420B5CDD26474D853F4436E9F60CB53"/>
    <w:rsid w:val="003A6EC6"/>
    <w:rPr>
      <w:rFonts w:eastAsiaTheme="minorHAnsi"/>
    </w:rPr>
  </w:style>
  <w:style w:type="paragraph" w:customStyle="1" w:styleId="C256F412CCC14A748ECD5FE2DCC8CE323">
    <w:name w:val="C256F412CCC14A748ECD5FE2DCC8CE323"/>
    <w:rsid w:val="003A6EC6"/>
    <w:rPr>
      <w:rFonts w:eastAsiaTheme="minorHAnsi"/>
    </w:rPr>
  </w:style>
  <w:style w:type="paragraph" w:customStyle="1" w:styleId="C5B59F95FBAB45D194BA18F27BD43CBC2">
    <w:name w:val="C5B59F95FBAB45D194BA18F27BD43CBC2"/>
    <w:rsid w:val="003A6EC6"/>
    <w:rPr>
      <w:rFonts w:eastAsiaTheme="minorHAnsi"/>
    </w:rPr>
  </w:style>
  <w:style w:type="paragraph" w:customStyle="1" w:styleId="2BD3BEDA8F174A96A4F4C4FA262ABC512">
    <w:name w:val="2BD3BEDA8F174A96A4F4C4FA262ABC512"/>
    <w:rsid w:val="003A6EC6"/>
    <w:rPr>
      <w:rFonts w:eastAsiaTheme="minorHAnsi"/>
    </w:rPr>
  </w:style>
  <w:style w:type="paragraph" w:customStyle="1" w:styleId="526F3D6BC9F94177A8D0139E422C9F802">
    <w:name w:val="526F3D6BC9F94177A8D0139E422C9F802"/>
    <w:rsid w:val="003A6EC6"/>
    <w:rPr>
      <w:rFonts w:eastAsiaTheme="minorHAnsi"/>
    </w:rPr>
  </w:style>
  <w:style w:type="paragraph" w:customStyle="1" w:styleId="E456FAA89DD74729911CF82EF7EAA7692">
    <w:name w:val="E456FAA89DD74729911CF82EF7EAA7692"/>
    <w:rsid w:val="003A6EC6"/>
    <w:rPr>
      <w:rFonts w:eastAsiaTheme="minorHAnsi"/>
    </w:rPr>
  </w:style>
  <w:style w:type="paragraph" w:customStyle="1" w:styleId="E1420B5CDD26474D853F4436E9F60CB54">
    <w:name w:val="E1420B5CDD26474D853F4436E9F60CB54"/>
    <w:rsid w:val="003A6EC6"/>
    <w:rPr>
      <w:rFonts w:eastAsiaTheme="minorHAnsi"/>
    </w:rPr>
  </w:style>
  <w:style w:type="paragraph" w:customStyle="1" w:styleId="C256F412CCC14A748ECD5FE2DCC8CE324">
    <w:name w:val="C256F412CCC14A748ECD5FE2DCC8CE324"/>
    <w:rsid w:val="003A6EC6"/>
    <w:rPr>
      <w:rFonts w:eastAsiaTheme="minorHAnsi"/>
    </w:rPr>
  </w:style>
  <w:style w:type="paragraph" w:customStyle="1" w:styleId="C5B59F95FBAB45D194BA18F27BD43CBC3">
    <w:name w:val="C5B59F95FBAB45D194BA18F27BD43CBC3"/>
    <w:rsid w:val="003A6EC6"/>
    <w:rPr>
      <w:rFonts w:eastAsiaTheme="minorHAnsi"/>
    </w:rPr>
  </w:style>
  <w:style w:type="paragraph" w:customStyle="1" w:styleId="2BD3BEDA8F174A96A4F4C4FA262ABC513">
    <w:name w:val="2BD3BEDA8F174A96A4F4C4FA262ABC513"/>
    <w:rsid w:val="003A6EC6"/>
    <w:rPr>
      <w:rFonts w:eastAsiaTheme="minorHAnsi"/>
    </w:rPr>
  </w:style>
  <w:style w:type="paragraph" w:customStyle="1" w:styleId="526F3D6BC9F94177A8D0139E422C9F803">
    <w:name w:val="526F3D6BC9F94177A8D0139E422C9F803"/>
    <w:rsid w:val="003A6EC6"/>
    <w:rPr>
      <w:rFonts w:eastAsiaTheme="minorHAnsi"/>
    </w:rPr>
  </w:style>
  <w:style w:type="paragraph" w:customStyle="1" w:styleId="E456FAA89DD74729911CF82EF7EAA7693">
    <w:name w:val="E456FAA89DD74729911CF82EF7EAA7693"/>
    <w:rsid w:val="003A6EC6"/>
    <w:rPr>
      <w:rFonts w:eastAsiaTheme="minorHAnsi"/>
    </w:rPr>
  </w:style>
  <w:style w:type="paragraph" w:customStyle="1" w:styleId="E1420B5CDD26474D853F4436E9F60CB55">
    <w:name w:val="E1420B5CDD26474D853F4436E9F60CB55"/>
    <w:rsid w:val="003A6EC6"/>
    <w:rPr>
      <w:rFonts w:eastAsiaTheme="minorHAnsi"/>
    </w:rPr>
  </w:style>
  <w:style w:type="paragraph" w:customStyle="1" w:styleId="C256F412CCC14A748ECD5FE2DCC8CE325">
    <w:name w:val="C256F412CCC14A748ECD5FE2DCC8CE325"/>
    <w:rsid w:val="003A6EC6"/>
    <w:rPr>
      <w:rFonts w:eastAsiaTheme="minorHAnsi"/>
    </w:rPr>
  </w:style>
  <w:style w:type="paragraph" w:customStyle="1" w:styleId="C5B59F95FBAB45D194BA18F27BD43CBC4">
    <w:name w:val="C5B59F95FBAB45D194BA18F27BD43CBC4"/>
    <w:rsid w:val="003A6EC6"/>
    <w:rPr>
      <w:rFonts w:eastAsiaTheme="minorHAnsi"/>
    </w:rPr>
  </w:style>
  <w:style w:type="paragraph" w:customStyle="1" w:styleId="763B264D08E747E4962DFA1EEBC8E707">
    <w:name w:val="763B264D08E747E4962DFA1EEBC8E707"/>
    <w:rsid w:val="003A6EC6"/>
    <w:rPr>
      <w:rFonts w:eastAsiaTheme="minorHAnsi"/>
    </w:rPr>
  </w:style>
  <w:style w:type="paragraph" w:customStyle="1" w:styleId="526F3D6BC9F94177A8D0139E422C9F804">
    <w:name w:val="526F3D6BC9F94177A8D0139E422C9F804"/>
    <w:rsid w:val="003A6EC6"/>
    <w:rPr>
      <w:rFonts w:eastAsiaTheme="minorHAnsi"/>
    </w:rPr>
  </w:style>
  <w:style w:type="paragraph" w:customStyle="1" w:styleId="E456FAA89DD74729911CF82EF7EAA7694">
    <w:name w:val="E456FAA89DD74729911CF82EF7EAA7694"/>
    <w:rsid w:val="003A6EC6"/>
    <w:rPr>
      <w:rFonts w:eastAsiaTheme="minorHAnsi"/>
    </w:rPr>
  </w:style>
  <w:style w:type="paragraph" w:customStyle="1" w:styleId="E1420B5CDD26474D853F4436E9F60CB56">
    <w:name w:val="E1420B5CDD26474D853F4436E9F60CB56"/>
    <w:rsid w:val="003A6EC6"/>
    <w:rPr>
      <w:rFonts w:eastAsiaTheme="minorHAnsi"/>
    </w:rPr>
  </w:style>
  <w:style w:type="paragraph" w:customStyle="1" w:styleId="C256F412CCC14A748ECD5FE2DCC8CE326">
    <w:name w:val="C256F412CCC14A748ECD5FE2DCC8CE326"/>
    <w:rsid w:val="003A6EC6"/>
    <w:rPr>
      <w:rFonts w:eastAsiaTheme="minorHAnsi"/>
    </w:rPr>
  </w:style>
  <w:style w:type="paragraph" w:customStyle="1" w:styleId="526F3D6BC9F94177A8D0139E422C9F805">
    <w:name w:val="526F3D6BC9F94177A8D0139E422C9F805"/>
    <w:rsid w:val="003A6EC6"/>
    <w:rPr>
      <w:rFonts w:eastAsiaTheme="minorHAnsi"/>
    </w:rPr>
  </w:style>
  <w:style w:type="paragraph" w:customStyle="1" w:styleId="E456FAA89DD74729911CF82EF7EAA7695">
    <w:name w:val="E456FAA89DD74729911CF82EF7EAA7695"/>
    <w:rsid w:val="003A6EC6"/>
    <w:rPr>
      <w:rFonts w:eastAsiaTheme="minorHAnsi"/>
    </w:rPr>
  </w:style>
  <w:style w:type="paragraph" w:customStyle="1" w:styleId="E1420B5CDD26474D853F4436E9F60CB57">
    <w:name w:val="E1420B5CDD26474D853F4436E9F60CB57"/>
    <w:rsid w:val="0060033B"/>
    <w:rPr>
      <w:rFonts w:eastAsiaTheme="minorHAnsi"/>
    </w:rPr>
  </w:style>
  <w:style w:type="paragraph" w:customStyle="1" w:styleId="C256F412CCC14A748ECD5FE2DCC8CE327">
    <w:name w:val="C256F412CCC14A748ECD5FE2DCC8CE327"/>
    <w:rsid w:val="0060033B"/>
    <w:rPr>
      <w:rFonts w:eastAsiaTheme="minorHAnsi"/>
    </w:rPr>
  </w:style>
  <w:style w:type="paragraph" w:customStyle="1" w:styleId="E456FAA89DD74729911CF82EF7EAA7696">
    <w:name w:val="E456FAA89DD74729911CF82EF7EAA7696"/>
    <w:rsid w:val="0060033B"/>
    <w:rPr>
      <w:rFonts w:eastAsiaTheme="minorHAnsi"/>
    </w:rPr>
  </w:style>
  <w:style w:type="paragraph" w:customStyle="1" w:styleId="E1420B5CDD26474D853F4436E9F60CB58">
    <w:name w:val="E1420B5CDD26474D853F4436E9F60CB58"/>
    <w:rsid w:val="0060033B"/>
    <w:rPr>
      <w:rFonts w:eastAsiaTheme="minorHAnsi"/>
    </w:rPr>
  </w:style>
  <w:style w:type="paragraph" w:customStyle="1" w:styleId="C256F412CCC14A748ECD5FE2DCC8CE328">
    <w:name w:val="C256F412CCC14A748ECD5FE2DCC8CE328"/>
    <w:rsid w:val="0060033B"/>
    <w:rPr>
      <w:rFonts w:eastAsiaTheme="minorHAnsi"/>
    </w:rPr>
  </w:style>
  <w:style w:type="paragraph" w:customStyle="1" w:styleId="FAF78838F0744123BDED65CC5BF7BA04">
    <w:name w:val="FAF78838F0744123BDED65CC5BF7BA04"/>
    <w:rsid w:val="0060033B"/>
    <w:rPr>
      <w:rFonts w:eastAsiaTheme="minorHAnsi"/>
    </w:rPr>
  </w:style>
  <w:style w:type="paragraph" w:customStyle="1" w:styleId="E456FAA89DD74729911CF82EF7EAA7697">
    <w:name w:val="E456FAA89DD74729911CF82EF7EAA7697"/>
    <w:rsid w:val="0060033B"/>
    <w:rPr>
      <w:rFonts w:eastAsiaTheme="minorHAnsi"/>
    </w:rPr>
  </w:style>
  <w:style w:type="paragraph" w:customStyle="1" w:styleId="E1420B5CDD26474D853F4436E9F60CB59">
    <w:name w:val="E1420B5CDD26474D853F4436E9F60CB59"/>
    <w:rsid w:val="0060033B"/>
    <w:rPr>
      <w:rFonts w:eastAsiaTheme="minorHAnsi"/>
    </w:rPr>
  </w:style>
  <w:style w:type="paragraph" w:customStyle="1" w:styleId="C256F412CCC14A748ECD5FE2DCC8CE329">
    <w:name w:val="C256F412CCC14A748ECD5FE2DCC8CE329"/>
    <w:rsid w:val="0060033B"/>
    <w:rPr>
      <w:rFonts w:eastAsiaTheme="minorHAnsi"/>
    </w:rPr>
  </w:style>
  <w:style w:type="paragraph" w:customStyle="1" w:styleId="E456FAA89DD74729911CF82EF7EAA7698">
    <w:name w:val="E456FAA89DD74729911CF82EF7EAA7698"/>
    <w:rsid w:val="0060033B"/>
    <w:rPr>
      <w:rFonts w:eastAsiaTheme="minorHAnsi"/>
    </w:rPr>
  </w:style>
  <w:style w:type="paragraph" w:customStyle="1" w:styleId="4C1725F0B20B49648FD25C1660791833">
    <w:name w:val="4C1725F0B20B49648FD25C1660791833"/>
    <w:rsid w:val="0060033B"/>
  </w:style>
  <w:style w:type="paragraph" w:customStyle="1" w:styleId="9DC9F6DF556D428882AF0D18EEEDB1EA">
    <w:name w:val="9DC9F6DF556D428882AF0D18EEEDB1EA"/>
    <w:rsid w:val="0060033B"/>
  </w:style>
  <w:style w:type="paragraph" w:customStyle="1" w:styleId="5F201F5D11554707A988BE9C492511AC">
    <w:name w:val="5F201F5D11554707A988BE9C492511AC"/>
    <w:rsid w:val="0060033B"/>
  </w:style>
  <w:style w:type="paragraph" w:customStyle="1" w:styleId="1FC4EB47F08F4479972C35E7940A263A">
    <w:name w:val="1FC4EB47F08F4479972C35E7940A263A"/>
    <w:rsid w:val="0060033B"/>
  </w:style>
  <w:style w:type="paragraph" w:customStyle="1" w:styleId="B9A4BAE0837F47999A9680326F1BD47B">
    <w:name w:val="B9A4BAE0837F47999A9680326F1BD47B"/>
    <w:rsid w:val="0060033B"/>
  </w:style>
  <w:style w:type="paragraph" w:customStyle="1" w:styleId="87DC9FE3278A4599A7B950F503F96447">
    <w:name w:val="87DC9FE3278A4599A7B950F503F96447"/>
    <w:rsid w:val="0060033B"/>
  </w:style>
  <w:style w:type="paragraph" w:customStyle="1" w:styleId="0347E4AEDDDC40FFBEDD8ED6AFF5C766">
    <w:name w:val="0347E4AEDDDC40FFBEDD8ED6AFF5C766"/>
    <w:rsid w:val="0060033B"/>
  </w:style>
  <w:style w:type="paragraph" w:customStyle="1" w:styleId="E1420B5CDD26474D853F4436E9F60CB510">
    <w:name w:val="E1420B5CDD26474D853F4436E9F60CB510"/>
    <w:rsid w:val="0060033B"/>
    <w:rPr>
      <w:rFonts w:eastAsiaTheme="minorHAnsi"/>
    </w:rPr>
  </w:style>
  <w:style w:type="paragraph" w:customStyle="1" w:styleId="C256F412CCC14A748ECD5FE2DCC8CE3210">
    <w:name w:val="C256F412CCC14A748ECD5FE2DCC8CE3210"/>
    <w:rsid w:val="0060033B"/>
    <w:rPr>
      <w:rFonts w:eastAsiaTheme="minorHAnsi"/>
    </w:rPr>
  </w:style>
  <w:style w:type="paragraph" w:customStyle="1" w:styleId="4C1725F0B20B49648FD25C16607918331">
    <w:name w:val="4C1725F0B20B49648FD25C16607918331"/>
    <w:rsid w:val="0060033B"/>
    <w:rPr>
      <w:rFonts w:eastAsiaTheme="minorHAnsi"/>
    </w:rPr>
  </w:style>
  <w:style w:type="paragraph" w:customStyle="1" w:styleId="9DC9F6DF556D428882AF0D18EEEDB1EA1">
    <w:name w:val="9DC9F6DF556D428882AF0D18EEEDB1EA1"/>
    <w:rsid w:val="0060033B"/>
    <w:rPr>
      <w:rFonts w:eastAsiaTheme="minorHAnsi"/>
    </w:rPr>
  </w:style>
  <w:style w:type="paragraph" w:customStyle="1" w:styleId="5F201F5D11554707A988BE9C492511AC1">
    <w:name w:val="5F201F5D11554707A988BE9C492511AC1"/>
    <w:rsid w:val="0060033B"/>
    <w:rPr>
      <w:rFonts w:eastAsiaTheme="minorHAnsi"/>
    </w:rPr>
  </w:style>
  <w:style w:type="paragraph" w:customStyle="1" w:styleId="1FC4EB47F08F4479972C35E7940A263A1">
    <w:name w:val="1FC4EB47F08F4479972C35E7940A263A1"/>
    <w:rsid w:val="0060033B"/>
    <w:rPr>
      <w:rFonts w:eastAsiaTheme="minorHAnsi"/>
    </w:rPr>
  </w:style>
  <w:style w:type="paragraph" w:customStyle="1" w:styleId="B9A4BAE0837F47999A9680326F1BD47B1">
    <w:name w:val="B9A4BAE0837F47999A9680326F1BD47B1"/>
    <w:rsid w:val="0060033B"/>
    <w:rPr>
      <w:rFonts w:eastAsiaTheme="minorHAnsi"/>
    </w:rPr>
  </w:style>
  <w:style w:type="paragraph" w:customStyle="1" w:styleId="87DC9FE3278A4599A7B950F503F964471">
    <w:name w:val="87DC9FE3278A4599A7B950F503F964471"/>
    <w:rsid w:val="0060033B"/>
    <w:rPr>
      <w:rFonts w:eastAsiaTheme="minorHAnsi"/>
    </w:rPr>
  </w:style>
  <w:style w:type="paragraph" w:customStyle="1" w:styleId="0347E4AEDDDC40FFBEDD8ED6AFF5C7661">
    <w:name w:val="0347E4AEDDDC40FFBEDD8ED6AFF5C7661"/>
    <w:rsid w:val="0060033B"/>
    <w:rPr>
      <w:rFonts w:eastAsiaTheme="minorHAnsi"/>
    </w:rPr>
  </w:style>
  <w:style w:type="paragraph" w:customStyle="1" w:styleId="E456FAA89DD74729911CF82EF7EAA7699">
    <w:name w:val="E456FAA89DD74729911CF82EF7EAA7699"/>
    <w:rsid w:val="0060033B"/>
    <w:rPr>
      <w:rFonts w:eastAsiaTheme="minorHAnsi"/>
    </w:rPr>
  </w:style>
  <w:style w:type="paragraph" w:customStyle="1" w:styleId="6325850D37BA46AA88B7C401FFE23383">
    <w:name w:val="6325850D37BA46AA88B7C401FFE23383"/>
    <w:rsid w:val="0060033B"/>
    <w:rPr>
      <w:rFonts w:eastAsiaTheme="minorHAnsi"/>
    </w:rPr>
  </w:style>
  <w:style w:type="paragraph" w:customStyle="1" w:styleId="04479D921532475296D85DF71332EDF5">
    <w:name w:val="04479D921532475296D85DF71332EDF5"/>
    <w:rsid w:val="0060033B"/>
  </w:style>
  <w:style w:type="paragraph" w:customStyle="1" w:styleId="D8C4145640324A26BE2CD35930584076">
    <w:name w:val="D8C4145640324A26BE2CD35930584076"/>
    <w:rsid w:val="0060033B"/>
  </w:style>
  <w:style w:type="paragraph" w:customStyle="1" w:styleId="855E4CFEE04841338CCD90D3963AFC50">
    <w:name w:val="855E4CFEE04841338CCD90D3963AFC50"/>
    <w:rsid w:val="0060033B"/>
  </w:style>
  <w:style w:type="paragraph" w:customStyle="1" w:styleId="F404871C78DB42B782EBA140B49CA473">
    <w:name w:val="F404871C78DB42B782EBA140B49CA473"/>
    <w:rsid w:val="0060033B"/>
  </w:style>
  <w:style w:type="paragraph" w:customStyle="1" w:styleId="E1420B5CDD26474D853F4436E9F60CB511">
    <w:name w:val="E1420B5CDD26474D853F4436E9F60CB511"/>
    <w:rsid w:val="0060033B"/>
    <w:rPr>
      <w:rFonts w:eastAsiaTheme="minorHAnsi"/>
    </w:rPr>
  </w:style>
  <w:style w:type="paragraph" w:customStyle="1" w:styleId="C256F412CCC14A748ECD5FE2DCC8CE3211">
    <w:name w:val="C256F412CCC14A748ECD5FE2DCC8CE3211"/>
    <w:rsid w:val="0060033B"/>
    <w:rPr>
      <w:rFonts w:eastAsiaTheme="minorHAnsi"/>
    </w:rPr>
  </w:style>
  <w:style w:type="paragraph" w:customStyle="1" w:styleId="B11A412CD91A49EABE6DE1BB4DFC0182">
    <w:name w:val="B11A412CD91A49EABE6DE1BB4DFC0182"/>
    <w:rsid w:val="0060033B"/>
    <w:rPr>
      <w:rFonts w:eastAsiaTheme="minorHAnsi"/>
    </w:rPr>
  </w:style>
  <w:style w:type="paragraph" w:customStyle="1" w:styleId="2003244B697246CF946238BBBDBB9902">
    <w:name w:val="2003244B697246CF946238BBBDBB9902"/>
    <w:rsid w:val="0060033B"/>
    <w:rPr>
      <w:rFonts w:eastAsiaTheme="minorHAnsi"/>
    </w:rPr>
  </w:style>
  <w:style w:type="paragraph" w:customStyle="1" w:styleId="4C1725F0B20B49648FD25C16607918332">
    <w:name w:val="4C1725F0B20B49648FD25C16607918332"/>
    <w:rsid w:val="0060033B"/>
    <w:rPr>
      <w:rFonts w:eastAsiaTheme="minorHAnsi"/>
    </w:rPr>
  </w:style>
  <w:style w:type="paragraph" w:customStyle="1" w:styleId="9DC9F6DF556D428882AF0D18EEEDB1EA2">
    <w:name w:val="9DC9F6DF556D428882AF0D18EEEDB1EA2"/>
    <w:rsid w:val="0060033B"/>
    <w:rPr>
      <w:rFonts w:eastAsiaTheme="minorHAnsi"/>
    </w:rPr>
  </w:style>
  <w:style w:type="paragraph" w:customStyle="1" w:styleId="5F201F5D11554707A988BE9C492511AC2">
    <w:name w:val="5F201F5D11554707A988BE9C492511AC2"/>
    <w:rsid w:val="0060033B"/>
    <w:rPr>
      <w:rFonts w:eastAsiaTheme="minorHAnsi"/>
    </w:rPr>
  </w:style>
  <w:style w:type="paragraph" w:customStyle="1" w:styleId="1FC4EB47F08F4479972C35E7940A263A2">
    <w:name w:val="1FC4EB47F08F4479972C35E7940A263A2"/>
    <w:rsid w:val="0060033B"/>
    <w:rPr>
      <w:rFonts w:eastAsiaTheme="minorHAnsi"/>
    </w:rPr>
  </w:style>
  <w:style w:type="paragraph" w:customStyle="1" w:styleId="B9A4BAE0837F47999A9680326F1BD47B2">
    <w:name w:val="B9A4BAE0837F47999A9680326F1BD47B2"/>
    <w:rsid w:val="0060033B"/>
    <w:rPr>
      <w:rFonts w:eastAsiaTheme="minorHAnsi"/>
    </w:rPr>
  </w:style>
  <w:style w:type="paragraph" w:customStyle="1" w:styleId="87DC9FE3278A4599A7B950F503F964472">
    <w:name w:val="87DC9FE3278A4599A7B950F503F964472"/>
    <w:rsid w:val="0060033B"/>
    <w:rPr>
      <w:rFonts w:eastAsiaTheme="minorHAnsi"/>
    </w:rPr>
  </w:style>
  <w:style w:type="paragraph" w:customStyle="1" w:styleId="0347E4AEDDDC40FFBEDD8ED6AFF5C7662">
    <w:name w:val="0347E4AEDDDC40FFBEDD8ED6AFF5C7662"/>
    <w:rsid w:val="0060033B"/>
    <w:rPr>
      <w:rFonts w:eastAsiaTheme="minorHAnsi"/>
    </w:rPr>
  </w:style>
  <w:style w:type="paragraph" w:customStyle="1" w:styleId="E456FAA89DD74729911CF82EF7EAA76910">
    <w:name w:val="E456FAA89DD74729911CF82EF7EAA76910"/>
    <w:rsid w:val="0060033B"/>
    <w:rPr>
      <w:rFonts w:eastAsiaTheme="minorHAnsi"/>
    </w:rPr>
  </w:style>
  <w:style w:type="paragraph" w:customStyle="1" w:styleId="E1420B5CDD26474D853F4436E9F60CB512">
    <w:name w:val="E1420B5CDD26474D853F4436E9F60CB512"/>
    <w:rsid w:val="00F558C4"/>
    <w:rPr>
      <w:rFonts w:eastAsiaTheme="minorHAnsi"/>
    </w:rPr>
  </w:style>
  <w:style w:type="paragraph" w:customStyle="1" w:styleId="C256F412CCC14A748ECD5FE2DCC8CE3212">
    <w:name w:val="C256F412CCC14A748ECD5FE2DCC8CE3212"/>
    <w:rsid w:val="00F558C4"/>
    <w:rPr>
      <w:rFonts w:eastAsiaTheme="minorHAnsi"/>
    </w:rPr>
  </w:style>
  <w:style w:type="paragraph" w:customStyle="1" w:styleId="4C1725F0B20B49648FD25C16607918333">
    <w:name w:val="4C1725F0B20B49648FD25C16607918333"/>
    <w:rsid w:val="00F558C4"/>
    <w:rPr>
      <w:rFonts w:eastAsiaTheme="minorHAnsi"/>
    </w:rPr>
  </w:style>
  <w:style w:type="paragraph" w:customStyle="1" w:styleId="9DC9F6DF556D428882AF0D18EEEDB1EA3">
    <w:name w:val="9DC9F6DF556D428882AF0D18EEEDB1EA3"/>
    <w:rsid w:val="00F558C4"/>
    <w:rPr>
      <w:rFonts w:eastAsiaTheme="minorHAnsi"/>
    </w:rPr>
  </w:style>
  <w:style w:type="paragraph" w:customStyle="1" w:styleId="5F201F5D11554707A988BE9C492511AC3">
    <w:name w:val="5F201F5D11554707A988BE9C492511AC3"/>
    <w:rsid w:val="00F558C4"/>
    <w:rPr>
      <w:rFonts w:eastAsiaTheme="minorHAnsi"/>
    </w:rPr>
  </w:style>
  <w:style w:type="paragraph" w:customStyle="1" w:styleId="1FC4EB47F08F4479972C35E7940A263A3">
    <w:name w:val="1FC4EB47F08F4479972C35E7940A263A3"/>
    <w:rsid w:val="00F558C4"/>
    <w:rPr>
      <w:rFonts w:eastAsiaTheme="minorHAnsi"/>
    </w:rPr>
  </w:style>
  <w:style w:type="paragraph" w:customStyle="1" w:styleId="B9A4BAE0837F47999A9680326F1BD47B3">
    <w:name w:val="B9A4BAE0837F47999A9680326F1BD47B3"/>
    <w:rsid w:val="00F558C4"/>
    <w:rPr>
      <w:rFonts w:eastAsiaTheme="minorHAnsi"/>
    </w:rPr>
  </w:style>
  <w:style w:type="paragraph" w:customStyle="1" w:styleId="87DC9FE3278A4599A7B950F503F964473">
    <w:name w:val="87DC9FE3278A4599A7B950F503F964473"/>
    <w:rsid w:val="00F558C4"/>
    <w:rPr>
      <w:rFonts w:eastAsiaTheme="minorHAnsi"/>
    </w:rPr>
  </w:style>
  <w:style w:type="paragraph" w:customStyle="1" w:styleId="0347E4AEDDDC40FFBEDD8ED6AFF5C7663">
    <w:name w:val="0347E4AEDDDC40FFBEDD8ED6AFF5C7663"/>
    <w:rsid w:val="00F558C4"/>
    <w:rPr>
      <w:rFonts w:eastAsiaTheme="minorHAnsi"/>
    </w:rPr>
  </w:style>
  <w:style w:type="paragraph" w:customStyle="1" w:styleId="EC27646A0664401F9ED0D5DF05BA03F1">
    <w:name w:val="EC27646A0664401F9ED0D5DF05BA03F1"/>
    <w:rsid w:val="00F558C4"/>
    <w:rPr>
      <w:rFonts w:eastAsiaTheme="minorHAnsi"/>
    </w:rPr>
  </w:style>
  <w:style w:type="paragraph" w:customStyle="1" w:styleId="E456FAA89DD74729911CF82EF7EAA76911">
    <w:name w:val="E456FAA89DD74729911CF82EF7EAA76911"/>
    <w:rsid w:val="00F558C4"/>
    <w:rPr>
      <w:rFonts w:eastAsiaTheme="minorHAnsi"/>
    </w:rPr>
  </w:style>
  <w:style w:type="paragraph" w:customStyle="1" w:styleId="E1420B5CDD26474D853F4436E9F60CB513">
    <w:name w:val="E1420B5CDD26474D853F4436E9F60CB513"/>
    <w:rsid w:val="00F558C4"/>
    <w:rPr>
      <w:rFonts w:eastAsiaTheme="minorHAnsi"/>
    </w:rPr>
  </w:style>
  <w:style w:type="paragraph" w:customStyle="1" w:styleId="C256F412CCC14A748ECD5FE2DCC8CE3213">
    <w:name w:val="C256F412CCC14A748ECD5FE2DCC8CE3213"/>
    <w:rsid w:val="00F558C4"/>
    <w:rPr>
      <w:rFonts w:eastAsiaTheme="minorHAnsi"/>
    </w:rPr>
  </w:style>
  <w:style w:type="paragraph" w:customStyle="1" w:styleId="4C1725F0B20B49648FD25C16607918334">
    <w:name w:val="4C1725F0B20B49648FD25C16607918334"/>
    <w:rsid w:val="00F558C4"/>
    <w:rPr>
      <w:rFonts w:eastAsiaTheme="minorHAnsi"/>
    </w:rPr>
  </w:style>
  <w:style w:type="paragraph" w:customStyle="1" w:styleId="9DC9F6DF556D428882AF0D18EEEDB1EA4">
    <w:name w:val="9DC9F6DF556D428882AF0D18EEEDB1EA4"/>
    <w:rsid w:val="00F558C4"/>
    <w:rPr>
      <w:rFonts w:eastAsiaTheme="minorHAnsi"/>
    </w:rPr>
  </w:style>
  <w:style w:type="paragraph" w:customStyle="1" w:styleId="5F201F5D11554707A988BE9C492511AC4">
    <w:name w:val="5F201F5D11554707A988BE9C492511AC4"/>
    <w:rsid w:val="00F558C4"/>
    <w:rPr>
      <w:rFonts w:eastAsiaTheme="minorHAnsi"/>
    </w:rPr>
  </w:style>
  <w:style w:type="paragraph" w:customStyle="1" w:styleId="1FC4EB47F08F4479972C35E7940A263A4">
    <w:name w:val="1FC4EB47F08F4479972C35E7940A263A4"/>
    <w:rsid w:val="00F558C4"/>
    <w:rPr>
      <w:rFonts w:eastAsiaTheme="minorHAnsi"/>
    </w:rPr>
  </w:style>
  <w:style w:type="paragraph" w:customStyle="1" w:styleId="B9A4BAE0837F47999A9680326F1BD47B4">
    <w:name w:val="B9A4BAE0837F47999A9680326F1BD47B4"/>
    <w:rsid w:val="00F558C4"/>
    <w:rPr>
      <w:rFonts w:eastAsiaTheme="minorHAnsi"/>
    </w:rPr>
  </w:style>
  <w:style w:type="paragraph" w:customStyle="1" w:styleId="87DC9FE3278A4599A7B950F503F964474">
    <w:name w:val="87DC9FE3278A4599A7B950F503F964474"/>
    <w:rsid w:val="00F558C4"/>
    <w:rPr>
      <w:rFonts w:eastAsiaTheme="minorHAnsi"/>
    </w:rPr>
  </w:style>
  <w:style w:type="paragraph" w:customStyle="1" w:styleId="0347E4AEDDDC40FFBEDD8ED6AFF5C7664">
    <w:name w:val="0347E4AEDDDC40FFBEDD8ED6AFF5C7664"/>
    <w:rsid w:val="00F558C4"/>
    <w:rPr>
      <w:rFonts w:eastAsiaTheme="minorHAnsi"/>
    </w:rPr>
  </w:style>
  <w:style w:type="paragraph" w:customStyle="1" w:styleId="EC27646A0664401F9ED0D5DF05BA03F11">
    <w:name w:val="EC27646A0664401F9ED0D5DF05BA03F11"/>
    <w:rsid w:val="00F558C4"/>
    <w:rPr>
      <w:rFonts w:eastAsiaTheme="minorHAnsi"/>
    </w:rPr>
  </w:style>
  <w:style w:type="paragraph" w:customStyle="1" w:styleId="E456FAA89DD74729911CF82EF7EAA76912">
    <w:name w:val="E456FAA89DD74729911CF82EF7EAA76912"/>
    <w:rsid w:val="00F558C4"/>
    <w:rPr>
      <w:rFonts w:eastAsiaTheme="minorHAnsi"/>
    </w:rPr>
  </w:style>
  <w:style w:type="paragraph" w:customStyle="1" w:styleId="16CA5094EAC2403F914DF39D0532DA7E">
    <w:name w:val="16CA5094EAC2403F914DF39D0532DA7E"/>
    <w:rsid w:val="00F9742E"/>
  </w:style>
  <w:style w:type="paragraph" w:customStyle="1" w:styleId="BB4384FC7EE1483CAA14C82C04DEB9A0">
    <w:name w:val="BB4384FC7EE1483CAA14C82C04DEB9A0"/>
    <w:rsid w:val="00F9742E"/>
  </w:style>
  <w:style w:type="paragraph" w:customStyle="1" w:styleId="779899C3044042F2A9463E4F95FBC889">
    <w:name w:val="779899C3044042F2A9463E4F95FBC889"/>
    <w:rsid w:val="00F9742E"/>
  </w:style>
  <w:style w:type="paragraph" w:customStyle="1" w:styleId="B7502DCA4A6543E09DCBC4228744104C">
    <w:name w:val="B7502DCA4A6543E09DCBC4228744104C"/>
    <w:rsid w:val="00F9742E"/>
  </w:style>
  <w:style w:type="paragraph" w:customStyle="1" w:styleId="0712890801F24FA6AD7058364229C531">
    <w:name w:val="0712890801F24FA6AD7058364229C531"/>
    <w:rsid w:val="00F9742E"/>
  </w:style>
  <w:style w:type="paragraph" w:customStyle="1" w:styleId="CD9709F01DC64B55B3AD956BFAF56027">
    <w:name w:val="CD9709F01DC64B55B3AD956BFAF56027"/>
    <w:rsid w:val="00F9742E"/>
  </w:style>
  <w:style w:type="paragraph" w:customStyle="1" w:styleId="B493A117891A4BC9A2C701DD70813E23">
    <w:name w:val="B493A117891A4BC9A2C701DD70813E23"/>
    <w:rsid w:val="00F9742E"/>
  </w:style>
  <w:style w:type="paragraph" w:customStyle="1" w:styleId="FFB3FE8737004ACDA3A2447EB0C40680">
    <w:name w:val="FFB3FE8737004ACDA3A2447EB0C40680"/>
    <w:rsid w:val="00F9742E"/>
  </w:style>
  <w:style w:type="paragraph" w:customStyle="1" w:styleId="8B16D383CD8D48F59317E1DA7C7B4BA4">
    <w:name w:val="8B16D383CD8D48F59317E1DA7C7B4BA4"/>
    <w:rsid w:val="00F9742E"/>
  </w:style>
  <w:style w:type="paragraph" w:customStyle="1" w:styleId="C844784CD5F94D8095EFF7C96707C192">
    <w:name w:val="C844784CD5F94D8095EFF7C96707C192"/>
    <w:rsid w:val="00F9742E"/>
  </w:style>
  <w:style w:type="paragraph" w:customStyle="1" w:styleId="724D09C7812643BAAAF74CC76A70F8B9">
    <w:name w:val="724D09C7812643BAAAF74CC76A70F8B9"/>
    <w:rsid w:val="00F9742E"/>
  </w:style>
  <w:style w:type="paragraph" w:customStyle="1" w:styleId="1E3BDA2EEB2049BFA18F2B38D48176EE">
    <w:name w:val="1E3BDA2EEB2049BFA18F2B38D48176EE"/>
    <w:rsid w:val="00F9742E"/>
  </w:style>
  <w:style w:type="paragraph" w:customStyle="1" w:styleId="A4173CE10DEB4B71931C976C0F6C7AA6">
    <w:name w:val="A4173CE10DEB4B71931C976C0F6C7AA6"/>
    <w:rsid w:val="00F9742E"/>
  </w:style>
  <w:style w:type="paragraph" w:customStyle="1" w:styleId="50037DA7445243548F8C15D8C2B37347">
    <w:name w:val="50037DA7445243548F8C15D8C2B37347"/>
    <w:rsid w:val="00F9742E"/>
  </w:style>
  <w:style w:type="paragraph" w:customStyle="1" w:styleId="36BA51F55C6D485090C67BDE90A19B5E">
    <w:name w:val="36BA51F55C6D485090C67BDE90A19B5E"/>
    <w:rsid w:val="00F9742E"/>
  </w:style>
  <w:style w:type="paragraph" w:customStyle="1" w:styleId="85FC2B6C15254CFF9CDC70CFFB1164F2">
    <w:name w:val="85FC2B6C15254CFF9CDC70CFFB1164F2"/>
    <w:rsid w:val="00F9742E"/>
  </w:style>
  <w:style w:type="paragraph" w:customStyle="1" w:styleId="7CB56A9E052A44D6A63DD3000071DB7E">
    <w:name w:val="7CB56A9E052A44D6A63DD3000071DB7E"/>
    <w:rsid w:val="00F9742E"/>
  </w:style>
  <w:style w:type="paragraph" w:customStyle="1" w:styleId="7AF0707B60F84DF98B8BF1CEB5AA0271">
    <w:name w:val="7AF0707B60F84DF98B8BF1CEB5AA0271"/>
    <w:rsid w:val="00F9742E"/>
  </w:style>
  <w:style w:type="paragraph" w:customStyle="1" w:styleId="BB9C78760BF947CC9258337B2A31EB8A">
    <w:name w:val="BB9C78760BF947CC9258337B2A31EB8A"/>
    <w:rsid w:val="00F9742E"/>
  </w:style>
  <w:style w:type="paragraph" w:customStyle="1" w:styleId="469CC81D11F4489DA9EFD1067FA0C333">
    <w:name w:val="469CC81D11F4489DA9EFD1067FA0C333"/>
    <w:rsid w:val="00F9742E"/>
  </w:style>
  <w:style w:type="paragraph" w:customStyle="1" w:styleId="978001F5B5F4484C8228B84D85C223A2">
    <w:name w:val="978001F5B5F4484C8228B84D85C223A2"/>
    <w:rsid w:val="00F9742E"/>
  </w:style>
  <w:style w:type="paragraph" w:customStyle="1" w:styleId="7B503F95E41C4071B9258D893FF24116">
    <w:name w:val="7B503F95E41C4071B9258D893FF24116"/>
    <w:rsid w:val="00F9742E"/>
  </w:style>
  <w:style w:type="paragraph" w:customStyle="1" w:styleId="C70146C0B35D4AEE9C7F7033D565006F">
    <w:name w:val="C70146C0B35D4AEE9C7F7033D565006F"/>
    <w:rsid w:val="00F9742E"/>
  </w:style>
  <w:style w:type="paragraph" w:customStyle="1" w:styleId="A5A489D321444D639B6070992A737963">
    <w:name w:val="A5A489D321444D639B6070992A737963"/>
    <w:rsid w:val="00F9742E"/>
  </w:style>
  <w:style w:type="paragraph" w:customStyle="1" w:styleId="A2AB02C3515740BBBC9530FB8BAFC6EB">
    <w:name w:val="A2AB02C3515740BBBC9530FB8BAFC6EB"/>
    <w:rsid w:val="00F9742E"/>
  </w:style>
  <w:style w:type="paragraph" w:customStyle="1" w:styleId="C8A831F432124633883B344D6D06C267">
    <w:name w:val="C8A831F432124633883B344D6D06C267"/>
    <w:rsid w:val="00F9742E"/>
  </w:style>
  <w:style w:type="paragraph" w:customStyle="1" w:styleId="B738F18178F14D8BB4C236ACFDEE7F72">
    <w:name w:val="B738F18178F14D8BB4C236ACFDEE7F72"/>
    <w:rsid w:val="00F9742E"/>
  </w:style>
  <w:style w:type="paragraph" w:customStyle="1" w:styleId="9D6C44C0FC774F8DB25064BFD194FE6B">
    <w:name w:val="9D6C44C0FC774F8DB25064BFD194FE6B"/>
    <w:rsid w:val="00F974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BDA35-3B21-46B6-A2C4-3C980E2328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3</Pages>
  <Words>138</Words>
  <Characters>79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ssam</dc:creator>
  <cp:keywords/>
  <dc:description/>
  <cp:lastModifiedBy>Ahmed Essam</cp:lastModifiedBy>
  <cp:revision>23</cp:revision>
  <dcterms:created xsi:type="dcterms:W3CDTF">2018-11-17T19:07:00Z</dcterms:created>
  <dcterms:modified xsi:type="dcterms:W3CDTF">2018-11-21T09:04:00Z</dcterms:modified>
</cp:coreProperties>
</file>